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5" w:rsidRDefault="00F40925" w:rsidP="00893112">
      <w:pPr>
        <w:jc w:val="both"/>
      </w:pPr>
    </w:p>
    <w:p w:rsidR="00F40925" w:rsidRDefault="009658EA" w:rsidP="009658EA">
      <w:pPr>
        <w:jc w:val="center"/>
      </w:pPr>
      <w: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97305" cy="1658620"/>
            <wp:effectExtent l="19050" t="0" r="0" b="0"/>
            <wp:docPr id="3" name="Picture 3" descr="C:\Users\ABU SALEH\Downloads\profession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 SALEH\Downloads\professional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tbl>
      <w:tblPr>
        <w:tblW w:w="11180" w:type="dxa"/>
        <w:tblBorders>
          <w:insideH w:val="single" w:sz="4" w:space="0" w:color="auto"/>
        </w:tblBorders>
        <w:tblLook w:val="01E0"/>
      </w:tblPr>
      <w:tblGrid>
        <w:gridCol w:w="5778"/>
        <w:gridCol w:w="5402"/>
      </w:tblGrid>
      <w:tr w:rsidR="00F40925" w:rsidRPr="00BD2AFB" w:rsidTr="0057206C">
        <w:trPr>
          <w:trHeight w:val="1152"/>
        </w:trPr>
        <w:tc>
          <w:tcPr>
            <w:tcW w:w="5778" w:type="dxa"/>
          </w:tcPr>
          <w:p w:rsidR="00F40925" w:rsidRPr="00A26DE7" w:rsidRDefault="0000767B" w:rsidP="0098421B">
            <w:pPr>
              <w:tabs>
                <w:tab w:val="right" w:pos="5562"/>
              </w:tabs>
              <w:spacing w:line="26" w:lineRule="atLeast"/>
              <w:rPr>
                <w:rFonts w:ascii="Calibri" w:hAnsi="Calibri" w:cs="Times New Roman"/>
                <w:sz w:val="40"/>
                <w:szCs w:val="40"/>
              </w:rPr>
            </w:pPr>
            <w:r w:rsidRPr="00A02361">
              <w:rPr>
                <w:rFonts w:ascii="Calibri" w:hAnsi="Calibri" w:cs="Times New Roman"/>
              </w:rPr>
              <w:t xml:space="preserve"> </w:t>
            </w:r>
            <w:r w:rsidRPr="00A26DE7">
              <w:rPr>
                <w:rFonts w:ascii="Calibri" w:hAnsi="Calibri" w:cs="Times New Roman"/>
                <w:sz w:val="40"/>
                <w:szCs w:val="40"/>
              </w:rPr>
              <w:t xml:space="preserve">ABU </w:t>
            </w:r>
          </w:p>
          <w:p w:rsidR="00180C9D" w:rsidRPr="00180C9D" w:rsidRDefault="00180C9D" w:rsidP="00180C9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2526B7" w:rsidRPr="00180C9D" w:rsidRDefault="00260903" w:rsidP="0057206C">
            <w:pPr>
              <w:spacing w:line="26" w:lineRule="atLeast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260903">
              <w:rPr>
                <w:rFonts w:ascii="Calibri" w:hAnsi="Calibri" w:cs="Times New Roman"/>
                <w:b w:val="0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32.25pt;margin-top:13pt;width:589.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1IKwIAAEo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" strokeweight="2.25pt"/>
              </w:pict>
            </w:r>
          </w:p>
        </w:tc>
        <w:tc>
          <w:tcPr>
            <w:tcW w:w="5402" w:type="dxa"/>
          </w:tcPr>
          <w:p w:rsidR="009658EA" w:rsidRDefault="00921B9F" w:rsidP="00F924DF">
            <w:pPr>
              <w:spacing w:line="26" w:lineRule="atLeast"/>
              <w:ind w:left="-108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 xml:space="preserve">                                  </w:t>
            </w:r>
          </w:p>
          <w:p w:rsidR="00EE6F94" w:rsidRPr="00285BFE" w:rsidRDefault="009658EA" w:rsidP="00EE6F94">
            <w:pPr>
              <w:spacing w:line="26" w:lineRule="atLeast"/>
              <w:ind w:left="-108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 xml:space="preserve">                                  </w:t>
            </w:r>
            <w:r w:rsidR="00921B9F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</w:p>
          <w:p w:rsidR="00F40925" w:rsidRDefault="00804A0C" w:rsidP="00690701">
            <w:pPr>
              <w:spacing w:line="26" w:lineRule="atLeast"/>
              <w:ind w:left="-108"/>
            </w:pPr>
            <w:r>
              <w:rPr>
                <w:rFonts w:ascii="Calibri" w:eastAsia="Arial Unicode MS" w:hAnsi="Calibri"/>
                <w:sz w:val="24"/>
                <w:szCs w:val="24"/>
              </w:rPr>
              <w:t xml:space="preserve">                           </w:t>
            </w:r>
            <w:r w:rsidR="00921B9F">
              <w:rPr>
                <w:rFonts w:ascii="Calibri" w:eastAsia="Arial Unicode MS" w:hAnsi="Calibri"/>
                <w:sz w:val="24"/>
                <w:szCs w:val="24"/>
              </w:rPr>
              <w:t xml:space="preserve">    </w:t>
            </w:r>
            <w:r w:rsidR="00F40925" w:rsidRPr="00285BFE">
              <w:rPr>
                <w:rFonts w:ascii="Calibri" w:eastAsia="Arial Unicode MS" w:hAnsi="Calibri"/>
                <w:sz w:val="24"/>
                <w:szCs w:val="24"/>
              </w:rPr>
              <w:t>E-mail</w:t>
            </w:r>
            <w:r w:rsidR="00F40925" w:rsidRPr="00BD2AFB">
              <w:rPr>
                <w:rFonts w:ascii="Calibri" w:hAnsi="Calibri" w:cs="Times New Roman"/>
                <w:b w:val="0"/>
                <w:i/>
                <w:sz w:val="24"/>
                <w:szCs w:val="24"/>
              </w:rPr>
              <w:t>:</w:t>
            </w:r>
            <w:r>
              <w:rPr>
                <w:rFonts w:ascii="Calibri" w:hAnsi="Calibri" w:cs="Times New Roman"/>
                <w:b w:val="0"/>
                <w:sz w:val="24"/>
                <w:szCs w:val="24"/>
              </w:rPr>
              <w:t xml:space="preserve"> </w:t>
            </w:r>
            <w:hyperlink r:id="rId9" w:history="1">
              <w:r w:rsidRPr="003F7F1D">
                <w:rPr>
                  <w:rStyle w:val="Hyperlink"/>
                  <w:rFonts w:ascii="Calibri" w:hAnsi="Calibri" w:cs="Times New Roman"/>
                  <w:b w:val="0"/>
                  <w:sz w:val="24"/>
                  <w:szCs w:val="24"/>
                </w:rPr>
                <w:t>abu.374900@2freemail.com</w:t>
              </w:r>
            </w:hyperlink>
            <w:r>
              <w:rPr>
                <w:rFonts w:ascii="Calibri" w:hAnsi="Calibri" w:cs="Times New Roman"/>
                <w:b w:val="0"/>
                <w:sz w:val="24"/>
                <w:szCs w:val="24"/>
              </w:rPr>
              <w:t xml:space="preserve"> </w:t>
            </w:r>
          </w:p>
          <w:p w:rsidR="009658EA" w:rsidRDefault="009658EA" w:rsidP="00690701">
            <w:pPr>
              <w:spacing w:line="26" w:lineRule="atLeast"/>
              <w:ind w:left="-108"/>
            </w:pPr>
          </w:p>
          <w:p w:rsidR="0098421B" w:rsidRDefault="0098421B" w:rsidP="00690701">
            <w:pPr>
              <w:spacing w:line="26" w:lineRule="atLeast"/>
              <w:ind w:left="-108"/>
              <w:rPr>
                <w:rFonts w:ascii="Calibri" w:hAnsi="Calibri" w:cs="Times New Roman"/>
                <w:sz w:val="24"/>
                <w:szCs w:val="24"/>
              </w:rPr>
            </w:pPr>
          </w:p>
          <w:p w:rsidR="0098421B" w:rsidRDefault="0098421B" w:rsidP="00690701">
            <w:pPr>
              <w:spacing w:line="26" w:lineRule="atLeast"/>
              <w:ind w:left="-108"/>
              <w:rPr>
                <w:rFonts w:ascii="Calibri" w:hAnsi="Calibri" w:cs="Times New Roman"/>
                <w:sz w:val="24"/>
                <w:szCs w:val="24"/>
              </w:rPr>
            </w:pPr>
          </w:p>
          <w:p w:rsidR="0098421B" w:rsidRPr="0084329F" w:rsidRDefault="0098421B" w:rsidP="00690701">
            <w:pPr>
              <w:spacing w:line="26" w:lineRule="atLeast"/>
              <w:ind w:left="-108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180C9D" w:rsidRPr="005F7132" w:rsidRDefault="00180C9D" w:rsidP="00180C9D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er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ive :</w:t>
      </w:r>
      <w:proofErr w:type="gramEnd"/>
      <w:r w:rsidRPr="005F7132">
        <w:rPr>
          <w:rFonts w:ascii="Times New Roman" w:hAnsi="Times New Roman" w:cs="Times New Roman"/>
          <w:sz w:val="24"/>
          <w:szCs w:val="24"/>
        </w:rPr>
        <w:tab/>
      </w:r>
    </w:p>
    <w:p w:rsidR="002526B7" w:rsidRDefault="00180C9D" w:rsidP="002526B7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58EA" w:rsidRDefault="00C41F13" w:rsidP="002526B7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F13">
        <w:rPr>
          <w:rFonts w:ascii="Times New Roman" w:hAnsi="Times New Roman" w:cs="Times New Roman"/>
          <w:sz w:val="24"/>
          <w:szCs w:val="24"/>
        </w:rPr>
        <w:t xml:space="preserve">To become a dynamic professional through seeking challenging works and sharpening </w:t>
      </w:r>
      <w:r w:rsidR="00825615" w:rsidRPr="00C41F13">
        <w:rPr>
          <w:rFonts w:ascii="Times New Roman" w:hAnsi="Times New Roman" w:cs="Times New Roman"/>
          <w:sz w:val="24"/>
          <w:szCs w:val="24"/>
        </w:rPr>
        <w:t>my managerial</w:t>
      </w:r>
      <w:r w:rsidRPr="00C41F13">
        <w:rPr>
          <w:rFonts w:ascii="Times New Roman" w:hAnsi="Times New Roman" w:cs="Times New Roman"/>
          <w:sz w:val="24"/>
          <w:szCs w:val="24"/>
        </w:rPr>
        <w:t xml:space="preserve"> skills by working in competitive environment.</w:t>
      </w:r>
      <w:proofErr w:type="gramEnd"/>
      <w:r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  <w:r w:rsidR="00180C9D" w:rsidRPr="00C41F13">
        <w:rPr>
          <w:rFonts w:ascii="Times New Roman" w:hAnsi="Times New Roman" w:cs="Times New Roman"/>
          <w:sz w:val="24"/>
          <w:szCs w:val="24"/>
        </w:rPr>
        <w:tab/>
      </w:r>
    </w:p>
    <w:p w:rsidR="00AE7C8F" w:rsidRPr="00C41F13" w:rsidRDefault="00180C9D" w:rsidP="002526B7">
      <w:pPr>
        <w:spacing w:line="2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  <w:r w:rsidRPr="00C41F13">
        <w:rPr>
          <w:rFonts w:ascii="Times New Roman" w:hAnsi="Times New Roman" w:cs="Times New Roman"/>
          <w:sz w:val="24"/>
          <w:szCs w:val="24"/>
        </w:rPr>
        <w:tab/>
      </w:r>
    </w:p>
    <w:p w:rsidR="00F40925" w:rsidRPr="005F7132" w:rsidRDefault="00F40925" w:rsidP="00893112">
      <w:pPr>
        <w:shd w:val="clear" w:color="auto" w:fill="95B3D7"/>
        <w:tabs>
          <w:tab w:val="left" w:pos="2745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7132">
        <w:rPr>
          <w:rFonts w:ascii="Times New Roman" w:hAnsi="Times New Roman" w:cs="Times New Roman"/>
          <w:sz w:val="24"/>
          <w:szCs w:val="24"/>
        </w:rPr>
        <w:t>Education</w:t>
      </w:r>
      <w:r w:rsidR="00AE7C8F">
        <w:rPr>
          <w:rFonts w:ascii="Times New Roman" w:hAnsi="Times New Roman" w:cs="Times New Roman"/>
          <w:sz w:val="24"/>
          <w:szCs w:val="24"/>
        </w:rPr>
        <w:t>al Qualification:</w:t>
      </w:r>
      <w:r w:rsidR="004B60E7" w:rsidRPr="005F7132">
        <w:rPr>
          <w:rFonts w:ascii="Times New Roman" w:hAnsi="Times New Roman" w:cs="Times New Roman"/>
          <w:sz w:val="24"/>
          <w:szCs w:val="24"/>
        </w:rPr>
        <w:tab/>
      </w:r>
    </w:p>
    <w:p w:rsidR="00F40925" w:rsidRDefault="00F40925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 w:rsidRPr="007E3B38">
        <w:rPr>
          <w:rFonts w:ascii="Times New Roman" w:hAnsi="Times New Roman" w:cs="Times New Roman"/>
          <w:b w:val="0"/>
          <w:sz w:val="10"/>
          <w:szCs w:val="10"/>
        </w:rPr>
        <w:tab/>
      </w:r>
      <w:r>
        <w:rPr>
          <w:rFonts w:ascii="Times New Roman" w:hAnsi="Times New Roman" w:cs="Times New Roman"/>
          <w:b w:val="0"/>
          <w:sz w:val="10"/>
          <w:szCs w:val="10"/>
        </w:rPr>
        <w:tab/>
      </w:r>
    </w:p>
    <w:p w:rsidR="00AE7C8F" w:rsidRDefault="00AE7C8F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1082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4181"/>
        <w:gridCol w:w="2064"/>
        <w:gridCol w:w="2319"/>
      </w:tblGrid>
      <w:tr w:rsidR="00BB6128" w:rsidRPr="009B1FBD" w:rsidTr="002D7238">
        <w:trPr>
          <w:trHeight w:hRule="exact" w:val="660"/>
        </w:trPr>
        <w:tc>
          <w:tcPr>
            <w:tcW w:w="2260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sz w:val="22"/>
                <w:szCs w:val="22"/>
              </w:rPr>
              <w:t>Name of the course</w:t>
            </w:r>
          </w:p>
        </w:tc>
        <w:tc>
          <w:tcPr>
            <w:tcW w:w="4181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sz w:val="22"/>
                <w:szCs w:val="22"/>
              </w:rPr>
              <w:t>University / Board / Institution</w:t>
            </w:r>
          </w:p>
        </w:tc>
        <w:tc>
          <w:tcPr>
            <w:tcW w:w="2064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sz w:val="22"/>
                <w:szCs w:val="22"/>
              </w:rPr>
              <w:t>Principal Subjects</w:t>
            </w:r>
          </w:p>
        </w:tc>
        <w:tc>
          <w:tcPr>
            <w:tcW w:w="2319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sz w:val="22"/>
                <w:szCs w:val="22"/>
              </w:rPr>
              <w:t>Year of Passing</w:t>
            </w:r>
          </w:p>
        </w:tc>
      </w:tr>
      <w:tr w:rsidR="00BB6128" w:rsidRPr="009B1FBD" w:rsidTr="002D7238">
        <w:trPr>
          <w:trHeight w:hRule="exact" w:val="660"/>
        </w:trPr>
        <w:tc>
          <w:tcPr>
            <w:tcW w:w="2260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sz w:val="22"/>
                <w:szCs w:val="22"/>
              </w:rPr>
              <w:t>MBA</w:t>
            </w:r>
          </w:p>
        </w:tc>
        <w:tc>
          <w:tcPr>
            <w:tcW w:w="4181" w:type="dxa"/>
            <w:vAlign w:val="center"/>
          </w:tcPr>
          <w:p w:rsidR="00BB6128" w:rsidRPr="009B1FBD" w:rsidRDefault="00BB6128" w:rsidP="005C30E3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angalore university / Presidency College</w:t>
            </w:r>
          </w:p>
        </w:tc>
        <w:tc>
          <w:tcPr>
            <w:tcW w:w="2064" w:type="dxa"/>
            <w:vAlign w:val="center"/>
          </w:tcPr>
          <w:p w:rsidR="00BB6128" w:rsidRPr="009B1FBD" w:rsidRDefault="00612061" w:rsidP="00612061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B6128">
              <w:rPr>
                <w:rFonts w:ascii="Times New Roman" w:hAnsi="Times New Roman" w:cs="Times New Roman"/>
                <w:b w:val="0"/>
                <w:sz w:val="22"/>
                <w:szCs w:val="22"/>
              </w:rPr>
              <w:t>Marketing</w:t>
            </w:r>
            <w:r w:rsidR="002748E7">
              <w:rPr>
                <w:rFonts w:ascii="Times New Roman" w:hAnsi="Times New Roman" w:cs="Times New Roman"/>
                <w:b w:val="0"/>
                <w:sz w:val="22"/>
                <w:szCs w:val="22"/>
              </w:rPr>
              <w:t>/Finance</w:t>
            </w:r>
            <w:r w:rsidR="00BB61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BB6128" w:rsidRDefault="00BB6128" w:rsidP="00BB6128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14</w:t>
            </w:r>
          </w:p>
          <w:p w:rsidR="00BB6128" w:rsidRPr="009B1FBD" w:rsidRDefault="00BB6128" w:rsidP="00BB6128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B6128" w:rsidRPr="009B1FBD" w:rsidTr="002D7238">
        <w:trPr>
          <w:trHeight w:hRule="exact" w:val="660"/>
        </w:trPr>
        <w:tc>
          <w:tcPr>
            <w:tcW w:w="2260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.COM</w:t>
            </w:r>
          </w:p>
        </w:tc>
        <w:tc>
          <w:tcPr>
            <w:tcW w:w="4181" w:type="dxa"/>
            <w:vAlign w:val="center"/>
          </w:tcPr>
          <w:p w:rsidR="00BB6128" w:rsidRPr="009B1FBD" w:rsidRDefault="00BB6128" w:rsidP="005C30E3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Vee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uwar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gh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/ A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feez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college</w:t>
            </w:r>
          </w:p>
        </w:tc>
        <w:tc>
          <w:tcPr>
            <w:tcW w:w="2064" w:type="dxa"/>
            <w:vAlign w:val="center"/>
          </w:tcPr>
          <w:p w:rsidR="00BB6128" w:rsidRPr="009B1FBD" w:rsidRDefault="00957350" w:rsidP="006739FE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BB6128">
              <w:rPr>
                <w:rFonts w:ascii="Times New Roman" w:hAnsi="Times New Roman" w:cs="Times New Roman"/>
                <w:b w:val="0"/>
                <w:sz w:val="22"/>
                <w:szCs w:val="22"/>
              </w:rPr>
              <w:t>Account</w:t>
            </w:r>
          </w:p>
        </w:tc>
        <w:tc>
          <w:tcPr>
            <w:tcW w:w="2319" w:type="dxa"/>
            <w:vAlign w:val="center"/>
          </w:tcPr>
          <w:p w:rsidR="00BB6128" w:rsidRPr="009B1FBD" w:rsidRDefault="00BB6128" w:rsidP="00BB6128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  <w:tr w:rsidR="00BB6128" w:rsidRPr="009B1FBD" w:rsidTr="002D7238">
        <w:trPr>
          <w:trHeight w:hRule="exact" w:val="660"/>
        </w:trPr>
        <w:tc>
          <w:tcPr>
            <w:tcW w:w="2260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lass XII</w:t>
            </w:r>
          </w:p>
        </w:tc>
        <w:tc>
          <w:tcPr>
            <w:tcW w:w="4181" w:type="dxa"/>
            <w:vAlign w:val="center"/>
          </w:tcPr>
          <w:p w:rsidR="00BB6128" w:rsidRPr="009B1FBD" w:rsidRDefault="00BB6128" w:rsidP="00A35333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ation institute of open school</w:t>
            </w:r>
          </w:p>
        </w:tc>
        <w:tc>
          <w:tcPr>
            <w:tcW w:w="2064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--</w:t>
            </w:r>
          </w:p>
        </w:tc>
        <w:tc>
          <w:tcPr>
            <w:tcW w:w="2319" w:type="dxa"/>
            <w:vAlign w:val="center"/>
          </w:tcPr>
          <w:p w:rsidR="00BB6128" w:rsidRPr="009B1FBD" w:rsidRDefault="00BB6128" w:rsidP="00BB6128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</w:tr>
      <w:tr w:rsidR="00BB6128" w:rsidRPr="009B1FBD" w:rsidTr="002D7238">
        <w:tblPrEx>
          <w:tblLook w:val="0000"/>
        </w:tblPrEx>
        <w:trPr>
          <w:trHeight w:hRule="exact" w:val="660"/>
        </w:trPr>
        <w:tc>
          <w:tcPr>
            <w:tcW w:w="2260" w:type="dxa"/>
            <w:vAlign w:val="center"/>
          </w:tcPr>
          <w:p w:rsidR="00BB6128" w:rsidRPr="009B1FBD" w:rsidRDefault="00BB6128" w:rsidP="009522E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lass X</w:t>
            </w:r>
          </w:p>
        </w:tc>
        <w:tc>
          <w:tcPr>
            <w:tcW w:w="4181" w:type="dxa"/>
            <w:vAlign w:val="center"/>
          </w:tcPr>
          <w:p w:rsidR="00BB6128" w:rsidRPr="009B1FBD" w:rsidRDefault="00BB6128" w:rsidP="00BB6128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entral board of secondary education </w:t>
            </w:r>
          </w:p>
        </w:tc>
        <w:tc>
          <w:tcPr>
            <w:tcW w:w="2064" w:type="dxa"/>
            <w:vAlign w:val="center"/>
          </w:tcPr>
          <w:p w:rsidR="00BB6128" w:rsidRPr="009B1FBD" w:rsidRDefault="00BB6128" w:rsidP="009522ED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--</w:t>
            </w:r>
          </w:p>
        </w:tc>
        <w:tc>
          <w:tcPr>
            <w:tcW w:w="2319" w:type="dxa"/>
            <w:vAlign w:val="center"/>
          </w:tcPr>
          <w:p w:rsidR="00BB6128" w:rsidRPr="009B1FBD" w:rsidRDefault="00BB6128" w:rsidP="00BB6128">
            <w:pPr>
              <w:tabs>
                <w:tab w:val="left" w:pos="720"/>
                <w:tab w:val="left" w:pos="1440"/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1FB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</w:tbl>
    <w:p w:rsidR="00AE7C8F" w:rsidRDefault="00AE7C8F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6170E4" w:rsidRDefault="006170E4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7B58DC" w:rsidRDefault="007B58DC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9B1FBD" w:rsidRDefault="009B1FBD" w:rsidP="00893112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F40925" w:rsidRPr="005F7132" w:rsidRDefault="00F40925" w:rsidP="00893112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7132">
        <w:rPr>
          <w:rFonts w:ascii="Times New Roman" w:hAnsi="Times New Roman" w:cs="Times New Roman"/>
          <w:sz w:val="24"/>
          <w:szCs w:val="24"/>
        </w:rPr>
        <w:t>Technical Skills</w:t>
      </w:r>
      <w:r w:rsidR="004C6B1F" w:rsidRPr="005F7132">
        <w:rPr>
          <w:rFonts w:ascii="Times New Roman" w:hAnsi="Times New Roman" w:cs="Times New Roman"/>
          <w:sz w:val="24"/>
          <w:szCs w:val="24"/>
        </w:rPr>
        <w:t>/Computer Proficiency</w:t>
      </w:r>
      <w:r w:rsidR="00B26225">
        <w:rPr>
          <w:rFonts w:ascii="Times New Roman" w:hAnsi="Times New Roman" w:cs="Times New Roman"/>
          <w:sz w:val="24"/>
          <w:szCs w:val="24"/>
        </w:rPr>
        <w:t>:</w:t>
      </w:r>
      <w:r w:rsidR="004B60E7" w:rsidRPr="005F7132">
        <w:rPr>
          <w:rFonts w:ascii="Times New Roman" w:hAnsi="Times New Roman" w:cs="Times New Roman"/>
          <w:sz w:val="24"/>
          <w:szCs w:val="24"/>
        </w:rPr>
        <w:tab/>
      </w:r>
    </w:p>
    <w:p w:rsidR="00F40925" w:rsidRPr="007E3B38" w:rsidRDefault="00F40925" w:rsidP="00893112">
      <w:pPr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753DD2" w:rsidRDefault="00C01327" w:rsidP="00046899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Others:</w:t>
      </w:r>
      <w:r w:rsidR="00C033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MCSE</w:t>
      </w:r>
      <w:r w:rsidR="009E4341">
        <w:rPr>
          <w:rFonts w:ascii="Times New Roman" w:hAnsi="Times New Roman" w:cs="Times New Roman"/>
          <w:b w:val="0"/>
          <w:color w:val="auto"/>
          <w:sz w:val="22"/>
          <w:szCs w:val="22"/>
        </w:rPr>
        <w:t>, CCNA</w:t>
      </w:r>
      <w:r w:rsidR="00C03315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BC773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MS </w:t>
      </w:r>
      <w:r w:rsidR="009E4341">
        <w:rPr>
          <w:rFonts w:ascii="Times New Roman" w:hAnsi="Times New Roman" w:cs="Times New Roman"/>
          <w:b w:val="0"/>
          <w:color w:val="auto"/>
          <w:sz w:val="22"/>
          <w:szCs w:val="22"/>
        </w:rPr>
        <w:t>Office.</w:t>
      </w:r>
    </w:p>
    <w:p w:rsidR="007B58DC" w:rsidRPr="002A50A0" w:rsidRDefault="007B58DC" w:rsidP="00C943A8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C943A8" w:rsidRPr="000D2175" w:rsidRDefault="00C943A8" w:rsidP="00C943A8">
      <w:pPr>
        <w:shd w:val="clear" w:color="auto" w:fill="95B3D7"/>
        <w:tabs>
          <w:tab w:val="left" w:pos="5865"/>
        </w:tabs>
        <w:spacing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 experience or corporate </w:t>
      </w:r>
      <w:r w:rsidR="006249F0">
        <w:rPr>
          <w:rFonts w:ascii="Times New Roman" w:hAnsi="Times New Roman" w:cs="Times New Roman"/>
          <w:bCs/>
          <w:sz w:val="24"/>
          <w:szCs w:val="24"/>
        </w:rPr>
        <w:t>training:</w:t>
      </w:r>
      <w:r w:rsidRPr="000D2175">
        <w:rPr>
          <w:rFonts w:ascii="Times New Roman" w:hAnsi="Times New Roman" w:cs="Times New Roman"/>
          <w:bCs/>
          <w:sz w:val="24"/>
          <w:szCs w:val="24"/>
        </w:rPr>
        <w:tab/>
      </w:r>
    </w:p>
    <w:p w:rsidR="00CD23CA" w:rsidRDefault="00CD23CA" w:rsidP="00921B9F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921B9F" w:rsidRPr="00117C60" w:rsidRDefault="00CD23CA" w:rsidP="00921B9F">
      <w:pPr>
        <w:spacing w:line="26" w:lineRule="atLeast"/>
        <w:jc w:val="both"/>
        <w:rPr>
          <w:rFonts w:ascii="Arial Black" w:hAnsi="Arial Black" w:cs="Tahoma"/>
          <w:sz w:val="20"/>
          <w:szCs w:val="20"/>
          <w:u w:val="single"/>
          <w:lang w:val="en-GB"/>
        </w:rPr>
      </w:pPr>
      <w:proofErr w:type="gramStart"/>
      <w:r>
        <w:rPr>
          <w:rStyle w:val="bodytext"/>
          <w:rFonts w:ascii="Arial Black" w:hAnsi="Arial Black"/>
          <w:color w:val="auto"/>
          <w:sz w:val="22"/>
          <w:szCs w:val="22"/>
          <w:u w:val="single"/>
        </w:rPr>
        <w:t>worked</w:t>
      </w:r>
      <w:proofErr w:type="gramEnd"/>
      <w:r w:rsidR="00921B9F" w:rsidRPr="00921B9F">
        <w:rPr>
          <w:rStyle w:val="bodytext"/>
          <w:rFonts w:ascii="Arial Black" w:hAnsi="Arial Black"/>
          <w:color w:val="auto"/>
          <w:sz w:val="22"/>
          <w:szCs w:val="22"/>
          <w:u w:val="single"/>
        </w:rPr>
        <w:t xml:space="preserve"> with</w:t>
      </w:r>
      <w:r w:rsidR="0047764D" w:rsidRPr="00921B9F">
        <w:rPr>
          <w:rStyle w:val="bodytext"/>
          <w:rFonts w:ascii="Arial Black" w:hAnsi="Arial Black"/>
          <w:color w:val="auto"/>
          <w:sz w:val="22"/>
          <w:szCs w:val="22"/>
          <w:u w:val="single"/>
        </w:rPr>
        <w:t xml:space="preserve"> </w:t>
      </w:r>
      <w:r w:rsidR="00921B9F" w:rsidRPr="00921B9F">
        <w:rPr>
          <w:rFonts w:ascii="Arial Black" w:hAnsi="Arial Black" w:cs="Tahoma"/>
          <w:sz w:val="20"/>
          <w:szCs w:val="20"/>
          <w:u w:val="single"/>
          <w:lang w:val="en-GB"/>
        </w:rPr>
        <w:t>Nestle Waters Company</w:t>
      </w:r>
      <w:r w:rsidR="00FE0A72">
        <w:rPr>
          <w:rFonts w:ascii="Arial Black" w:hAnsi="Arial Black" w:cs="Tahoma"/>
          <w:sz w:val="20"/>
          <w:szCs w:val="20"/>
          <w:u w:val="single"/>
          <w:lang w:val="en-GB"/>
        </w:rPr>
        <w:t xml:space="preserve"> </w:t>
      </w:r>
      <w:r w:rsidR="00FE0A72" w:rsidRPr="00FE0A72">
        <w:rPr>
          <w:rFonts w:ascii="Arial Black" w:hAnsi="Arial Black" w:cs="Tahoma"/>
          <w:sz w:val="20"/>
          <w:szCs w:val="20"/>
          <w:u w:val="single"/>
          <w:lang w:val="en-GB"/>
        </w:rPr>
        <w:t xml:space="preserve">as a </w:t>
      </w:r>
      <w:r w:rsidR="00117C60">
        <w:rPr>
          <w:rFonts w:ascii="Arial Black" w:hAnsi="Arial Black" w:cs="Tahoma"/>
          <w:sz w:val="20"/>
          <w:szCs w:val="20"/>
          <w:u w:val="single"/>
          <w:lang w:val="en-GB"/>
        </w:rPr>
        <w:t>sales supervisor</w:t>
      </w:r>
      <w:r w:rsidR="009F1FEB">
        <w:rPr>
          <w:rFonts w:ascii="Arial Black" w:hAnsi="Arial Black" w:cs="Tahoma"/>
          <w:sz w:val="20"/>
          <w:szCs w:val="20"/>
          <w:u w:val="single"/>
          <w:lang w:val="en-GB"/>
        </w:rPr>
        <w:t xml:space="preserve"> </w:t>
      </w:r>
      <w:r w:rsidR="00921B9F" w:rsidRPr="00921B9F">
        <w:rPr>
          <w:rFonts w:ascii="Arial Black" w:hAnsi="Arial Black" w:cs="Tahoma"/>
          <w:sz w:val="20"/>
          <w:szCs w:val="20"/>
          <w:u w:val="single"/>
          <w:lang w:val="en-GB"/>
        </w:rPr>
        <w:t>(Dubai, UAE</w:t>
      </w:r>
      <w:r w:rsidR="003112DC">
        <w:rPr>
          <w:rFonts w:ascii="Arial Black" w:hAnsi="Arial Black" w:cs="Tahoma"/>
          <w:sz w:val="20"/>
          <w:szCs w:val="20"/>
          <w:u w:val="single"/>
          <w:lang w:val="en-GB"/>
        </w:rPr>
        <w:t>)</w:t>
      </w:r>
      <w:r>
        <w:rPr>
          <w:rFonts w:ascii="Arial Black" w:hAnsi="Arial Black" w:cs="Tahoma"/>
          <w:sz w:val="20"/>
          <w:szCs w:val="20"/>
          <w:u w:val="single"/>
          <w:lang w:val="en-GB"/>
        </w:rPr>
        <w:t xml:space="preserve"> </w:t>
      </w:r>
      <w:r w:rsidR="003112DC">
        <w:rPr>
          <w:rFonts w:ascii="Arial Black" w:hAnsi="Arial Black" w:cs="Tahoma"/>
          <w:sz w:val="20"/>
          <w:szCs w:val="20"/>
          <w:u w:val="single"/>
          <w:lang w:val="en-GB"/>
        </w:rPr>
        <w:t>Since</w:t>
      </w:r>
      <w:r w:rsidR="00A26DE7">
        <w:rPr>
          <w:rFonts w:ascii="Arial Black" w:hAnsi="Arial Black" w:cs="Tahoma"/>
          <w:sz w:val="20"/>
          <w:szCs w:val="20"/>
          <w:u w:val="single"/>
          <w:lang w:val="en-GB"/>
        </w:rPr>
        <w:t xml:space="preserve"> 28 December 2015</w:t>
      </w:r>
      <w:r>
        <w:rPr>
          <w:rFonts w:ascii="Arial Black" w:hAnsi="Arial Black" w:cs="Tahoma"/>
          <w:sz w:val="20"/>
          <w:szCs w:val="20"/>
          <w:u w:val="single"/>
          <w:lang w:val="en-GB"/>
        </w:rPr>
        <w:t xml:space="preserve"> to 30 November 2017</w:t>
      </w:r>
      <w:r w:rsidR="003112DC">
        <w:rPr>
          <w:rFonts w:ascii="Arial Black" w:hAnsi="Arial Black" w:cs="Tahoma"/>
          <w:sz w:val="20"/>
          <w:szCs w:val="20"/>
          <w:u w:val="single"/>
          <w:lang w:val="en-GB"/>
        </w:rPr>
        <w:t xml:space="preserve">.       </w:t>
      </w:r>
      <w:r w:rsidR="00921B9F" w:rsidRPr="00921B9F">
        <w:rPr>
          <w:rFonts w:ascii="Arial Black" w:hAnsi="Arial Black" w:cs="Tahoma"/>
          <w:sz w:val="20"/>
          <w:szCs w:val="20"/>
          <w:u w:val="single"/>
          <w:lang w:val="en-GB"/>
        </w:rPr>
        <w:t xml:space="preserve">               </w:t>
      </w:r>
    </w:p>
    <w:p w:rsidR="00921B9F" w:rsidRDefault="00921B9F" w:rsidP="00921B9F">
      <w:pPr>
        <w:pStyle w:val="BodyText0"/>
        <w:spacing w:after="0" w:line="276" w:lineRule="auto"/>
        <w:ind w:right="468" w:firstLine="720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:rsidR="00921B9F" w:rsidRDefault="00921B9F" w:rsidP="00921B9F">
      <w:pPr>
        <w:pStyle w:val="BodyText0"/>
        <w:spacing w:after="0" w:line="276" w:lineRule="auto"/>
        <w:ind w:right="468" w:firstLine="720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Job responsibility 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Understand customer needs and offer solutions and support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Organize and coordinate sales representatives schedule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Research potential leads from business directories, web searches, or digital resource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inherit" w:hAnsi="inherit" w:cs="Segoe UI"/>
          <w:b w:val="0"/>
          <w:color w:val="494E51"/>
          <w:sz w:val="30"/>
          <w:szCs w:val="30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Train new sales representative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Receive and report on all sales lead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Supervise sales representatives and assistant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Answer potential customer questions and follow-up call question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Work with sales team when closing sale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Track weekly, monthly, and quarterly performance and sales metric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Meet all sales quotas and goals</w:t>
      </w:r>
    </w:p>
    <w:p w:rsidR="002D7238" w:rsidRPr="002D7238" w:rsidRDefault="002D7238" w:rsidP="002D7238">
      <w:pPr>
        <w:numPr>
          <w:ilvl w:val="0"/>
          <w:numId w:val="29"/>
        </w:numPr>
        <w:shd w:val="clear" w:color="auto" w:fill="FFFFFF"/>
        <w:spacing w:after="150" w:line="307" w:lineRule="atLeast"/>
        <w:ind w:left="60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b w:val="0"/>
          <w:color w:val="auto"/>
          <w:sz w:val="22"/>
          <w:szCs w:val="22"/>
        </w:rPr>
        <w:t>Assist sales representatives and team to meet and exceed goals</w:t>
      </w:r>
    </w:p>
    <w:p w:rsidR="007B58DC" w:rsidRDefault="007B58DC" w:rsidP="002D7238">
      <w:pPr>
        <w:tabs>
          <w:tab w:val="left" w:pos="2579"/>
        </w:tabs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E95F3D" w:rsidRPr="000E713D" w:rsidRDefault="00EE5268" w:rsidP="00EE5268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</w:pPr>
      <w:r w:rsidRPr="000E713D">
        <w:rPr>
          <w:rStyle w:val="bodytext"/>
          <w:rFonts w:ascii="Times New Roman" w:hAnsi="Times New Roman"/>
          <w:color w:val="auto"/>
          <w:sz w:val="22"/>
          <w:szCs w:val="22"/>
        </w:rPr>
        <w:t xml:space="preserve">   </w:t>
      </w:r>
      <w:r w:rsidR="00BB6128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>Worked for</w:t>
      </w:r>
      <w:r w:rsidR="009658EA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 xml:space="preserve"> BIG BAZAR form 10.07 2014</w:t>
      </w:r>
      <w:r w:rsidR="006170E4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proofErr w:type="gramStart"/>
      <w:r w:rsidR="006170E4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>to  25.08.2015</w:t>
      </w:r>
      <w:proofErr w:type="gramEnd"/>
      <w:r w:rsidR="006170E4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 xml:space="preserve"> as a DAPARTMENT MANAGER</w:t>
      </w:r>
      <w:r w:rsidR="00612061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BB6128" w:rsidRPr="000E713D"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  <w:t>.</w:t>
      </w:r>
    </w:p>
    <w:p w:rsidR="000E713D" w:rsidRPr="000E713D" w:rsidRDefault="000E713D" w:rsidP="000E713D">
      <w:pPr>
        <w:pStyle w:val="BodyText0"/>
        <w:spacing w:after="0" w:line="276" w:lineRule="auto"/>
        <w:ind w:right="468" w:firstLine="720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:rsidR="000E713D" w:rsidRDefault="007B58DC" w:rsidP="000E713D">
      <w:pPr>
        <w:pStyle w:val="BodyText0"/>
        <w:spacing w:after="0" w:line="276" w:lineRule="auto"/>
        <w:ind w:right="468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      </w:t>
      </w:r>
      <w:r w:rsidRPr="007B58DC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  </w:t>
      </w:r>
      <w:r w:rsidR="000E713D" w:rsidRPr="007B58DC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Job responsibility </w:t>
      </w:r>
    </w:p>
    <w:p w:rsidR="007B58DC" w:rsidRDefault="000E713D" w:rsidP="007B58DC">
      <w:pPr>
        <w:pStyle w:val="BodyText0"/>
        <w:numPr>
          <w:ilvl w:val="0"/>
          <w:numId w:val="28"/>
        </w:numPr>
        <w:spacing w:after="0" w:line="276" w:lineRule="auto"/>
        <w:ind w:right="468"/>
        <w:rPr>
          <w:sz w:val="22"/>
          <w:szCs w:val="22"/>
          <w:shd w:val="clear" w:color="auto" w:fill="FFFFFF"/>
        </w:rPr>
      </w:pPr>
      <w:r w:rsidRPr="000E713D">
        <w:rPr>
          <w:sz w:val="22"/>
          <w:szCs w:val="22"/>
          <w:shd w:val="clear" w:color="auto" w:fill="FFFFFF"/>
        </w:rPr>
        <w:t>Inspect merchandise to ensure it is correctly priced and displayed. Prepare sales and inventory reports.</w:t>
      </w:r>
      <w:r w:rsidRPr="000E713D">
        <w:rPr>
          <w:sz w:val="22"/>
          <w:szCs w:val="22"/>
        </w:rPr>
        <w:br/>
      </w:r>
    </w:p>
    <w:p w:rsidR="007B58DC" w:rsidRDefault="000E713D" w:rsidP="007B58DC">
      <w:pPr>
        <w:pStyle w:val="BodyText0"/>
        <w:numPr>
          <w:ilvl w:val="0"/>
          <w:numId w:val="28"/>
        </w:numPr>
        <w:spacing w:after="0" w:line="276" w:lineRule="auto"/>
        <w:ind w:right="468"/>
        <w:rPr>
          <w:sz w:val="22"/>
          <w:szCs w:val="22"/>
          <w:shd w:val="clear" w:color="auto" w:fill="FFFFFF"/>
        </w:rPr>
      </w:pPr>
      <w:r w:rsidRPr="000E713D">
        <w:rPr>
          <w:sz w:val="22"/>
          <w:szCs w:val="22"/>
          <w:shd w:val="clear" w:color="auto" w:fill="FFFFFF"/>
        </w:rPr>
        <w:t xml:space="preserve"> Assist sales workers in completing difficult sales.</w:t>
      </w:r>
      <w:r w:rsidRPr="000E713D">
        <w:rPr>
          <w:sz w:val="22"/>
          <w:szCs w:val="22"/>
        </w:rPr>
        <w:br/>
      </w:r>
    </w:p>
    <w:p w:rsidR="007B58DC" w:rsidRDefault="007B58DC" w:rsidP="007B58DC">
      <w:pPr>
        <w:pStyle w:val="BodyText0"/>
        <w:numPr>
          <w:ilvl w:val="0"/>
          <w:numId w:val="28"/>
        </w:numPr>
        <w:spacing w:after="0" w:line="276" w:lineRule="auto"/>
        <w:ind w:right="468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0E713D" w:rsidRPr="000E713D">
        <w:rPr>
          <w:sz w:val="22"/>
          <w:szCs w:val="22"/>
          <w:shd w:val="clear" w:color="auto" w:fill="FFFFFF"/>
        </w:rPr>
        <w:t>Recommend additions to or deletions of merchandise to be sold in department.</w:t>
      </w:r>
      <w:r w:rsidR="000E713D" w:rsidRPr="000E713D">
        <w:rPr>
          <w:sz w:val="22"/>
          <w:szCs w:val="22"/>
        </w:rPr>
        <w:br/>
      </w:r>
    </w:p>
    <w:p w:rsidR="007B58DC" w:rsidRDefault="000E713D" w:rsidP="007B58DC">
      <w:pPr>
        <w:pStyle w:val="BodyText0"/>
        <w:numPr>
          <w:ilvl w:val="0"/>
          <w:numId w:val="28"/>
        </w:numPr>
        <w:spacing w:after="0" w:line="276" w:lineRule="auto"/>
        <w:ind w:right="468"/>
        <w:rPr>
          <w:sz w:val="22"/>
          <w:szCs w:val="22"/>
          <w:shd w:val="clear" w:color="auto" w:fill="FFFFFF"/>
        </w:rPr>
      </w:pPr>
      <w:r w:rsidRPr="000E713D">
        <w:rPr>
          <w:sz w:val="22"/>
          <w:szCs w:val="22"/>
          <w:shd w:val="clear" w:color="auto" w:fill="FFFFFF"/>
        </w:rPr>
        <w:t>Train workers in store policies, department procedures, and job duties.</w:t>
      </w:r>
      <w:r w:rsidRPr="000E713D">
        <w:rPr>
          <w:sz w:val="22"/>
          <w:szCs w:val="22"/>
        </w:rPr>
        <w:br/>
      </w:r>
    </w:p>
    <w:p w:rsidR="007B58DC" w:rsidRDefault="000E713D" w:rsidP="007B58DC">
      <w:pPr>
        <w:pStyle w:val="BodyText0"/>
        <w:numPr>
          <w:ilvl w:val="0"/>
          <w:numId w:val="28"/>
        </w:numPr>
        <w:spacing w:after="0" w:line="276" w:lineRule="auto"/>
        <w:ind w:right="468"/>
        <w:rPr>
          <w:sz w:val="22"/>
          <w:szCs w:val="22"/>
          <w:shd w:val="clear" w:color="auto" w:fill="FFFFFF"/>
        </w:rPr>
      </w:pPr>
      <w:r w:rsidRPr="000E713D">
        <w:rPr>
          <w:sz w:val="22"/>
          <w:szCs w:val="22"/>
          <w:shd w:val="clear" w:color="auto" w:fill="FFFFFF"/>
        </w:rPr>
        <w:t>Maintain stock, supplies and inventories.</w:t>
      </w:r>
      <w:r w:rsidRPr="000E713D">
        <w:rPr>
          <w:sz w:val="22"/>
          <w:szCs w:val="22"/>
        </w:rPr>
        <w:br/>
      </w:r>
    </w:p>
    <w:p w:rsidR="0047764D" w:rsidRPr="00954801" w:rsidRDefault="000E713D" w:rsidP="00954801">
      <w:pPr>
        <w:pStyle w:val="BodyText0"/>
        <w:numPr>
          <w:ilvl w:val="0"/>
          <w:numId w:val="28"/>
        </w:numPr>
        <w:spacing w:after="0" w:line="276" w:lineRule="auto"/>
        <w:ind w:right="468"/>
        <w:rPr>
          <w:rStyle w:val="bodytext"/>
          <w:sz w:val="22"/>
          <w:szCs w:val="22"/>
          <w:shd w:val="clear" w:color="auto" w:fill="FFFFFF"/>
        </w:rPr>
      </w:pPr>
      <w:r w:rsidRPr="000E713D">
        <w:rPr>
          <w:sz w:val="22"/>
          <w:szCs w:val="22"/>
          <w:shd w:val="clear" w:color="auto" w:fill="FFFFFF"/>
        </w:rPr>
        <w:t xml:space="preserve"> Maintaining exceptional customer service.</w:t>
      </w:r>
    </w:p>
    <w:p w:rsidR="00BB6128" w:rsidRPr="006170E4" w:rsidRDefault="00BB6128" w:rsidP="00BB6128">
      <w:pPr>
        <w:pStyle w:val="ListParagraph"/>
        <w:spacing w:line="26" w:lineRule="atLeast"/>
        <w:jc w:val="both"/>
        <w:rPr>
          <w:rStyle w:val="bodytext"/>
          <w:rFonts w:ascii="Times New Roman" w:hAnsi="Times New Roman"/>
          <w:b w:val="0"/>
          <w:color w:val="auto"/>
          <w:sz w:val="22"/>
          <w:szCs w:val="22"/>
        </w:rPr>
      </w:pPr>
    </w:p>
    <w:p w:rsidR="00046899" w:rsidRPr="000E713D" w:rsidRDefault="000E713D" w:rsidP="000E713D">
      <w:pPr>
        <w:spacing w:line="26" w:lineRule="atLeas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proofErr w:type="gramStart"/>
      <w:r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INTERNSHIP </w:t>
      </w:r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at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Viashal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Patliputra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Dugdh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Utpadak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Sahkari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Sangh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LTD, </w:t>
      </w:r>
      <w:proofErr w:type="spellStart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>Phulwari</w:t>
      </w:r>
      <w:proofErr w:type="spellEnd"/>
      <w:r w:rsidR="00046899" w:rsidRPr="000E713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Sharif, Patna, BIHAR.</w:t>
      </w:r>
      <w:proofErr w:type="gramEnd"/>
    </w:p>
    <w:p w:rsidR="00046899" w:rsidRPr="000E713D" w:rsidRDefault="00046899" w:rsidP="00046899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  <w:u w:val="single"/>
        </w:rPr>
      </w:pPr>
    </w:p>
    <w:p w:rsidR="006170E4" w:rsidRDefault="007B58DC" w:rsidP="00893112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  <w:r>
        <w:rPr>
          <w:rStyle w:val="bodytext"/>
          <w:rFonts w:ascii="Times New Roman" w:hAnsi="Times New Roman"/>
          <w:color w:val="auto"/>
          <w:sz w:val="20"/>
          <w:szCs w:val="20"/>
        </w:rPr>
        <w:t xml:space="preserve">   </w:t>
      </w:r>
      <w:r w:rsidR="00046899">
        <w:rPr>
          <w:rStyle w:val="bodytext"/>
          <w:rFonts w:ascii="Times New Roman" w:hAnsi="Times New Roman"/>
          <w:color w:val="auto"/>
          <w:sz w:val="20"/>
          <w:szCs w:val="20"/>
        </w:rPr>
        <w:t xml:space="preserve"> </w:t>
      </w:r>
      <w:r w:rsidR="00046899" w:rsidRPr="00046899">
        <w:rPr>
          <w:rStyle w:val="bodytext"/>
          <w:rFonts w:ascii="Times New Roman" w:hAnsi="Times New Roman"/>
          <w:color w:val="auto"/>
          <w:sz w:val="20"/>
          <w:szCs w:val="20"/>
        </w:rPr>
        <w:t>DURATION</w:t>
      </w:r>
      <w:r w:rsidR="00046899">
        <w:rPr>
          <w:rStyle w:val="bodytext"/>
          <w:rFonts w:ascii="Times New Roman" w:hAnsi="Times New Roman"/>
          <w:color w:val="auto"/>
          <w:sz w:val="22"/>
          <w:szCs w:val="22"/>
        </w:rPr>
        <w:t xml:space="preserve">: </w:t>
      </w:r>
      <w:r w:rsidR="00046899" w:rsidRPr="008D1F6E">
        <w:rPr>
          <w:rStyle w:val="bodytext"/>
          <w:rFonts w:ascii="Times New Roman" w:hAnsi="Times New Roman"/>
          <w:b w:val="0"/>
          <w:color w:val="auto"/>
          <w:sz w:val="22"/>
          <w:szCs w:val="22"/>
        </w:rPr>
        <w:t>One month</w:t>
      </w:r>
      <w:r w:rsidR="00046899">
        <w:rPr>
          <w:rStyle w:val="bodytext"/>
          <w:rFonts w:ascii="Times New Roman" w:hAnsi="Times New Roman"/>
          <w:color w:val="auto"/>
          <w:sz w:val="22"/>
          <w:szCs w:val="22"/>
        </w:rPr>
        <w:t xml:space="preserve"> </w:t>
      </w:r>
    </w:p>
    <w:p w:rsidR="006170E4" w:rsidRDefault="006170E4" w:rsidP="00893112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BB6128" w:rsidRPr="005C30E3" w:rsidRDefault="00BB6128" w:rsidP="00BB6128">
      <w:pPr>
        <w:shd w:val="clear" w:color="auto" w:fill="95B3D7"/>
        <w:tabs>
          <w:tab w:val="left" w:pos="4065"/>
        </w:tabs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 / Symposiums attended</w:t>
      </w:r>
    </w:p>
    <w:p w:rsidR="00BB6128" w:rsidRPr="00C9185E" w:rsidRDefault="00BB6128" w:rsidP="00BB6128">
      <w:pPr>
        <w:spacing w:line="26" w:lineRule="atLeas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9185E">
        <w:rPr>
          <w:rFonts w:ascii="Times New Roman" w:hAnsi="Times New Roman" w:cs="Times New Roman"/>
          <w:bCs/>
          <w:sz w:val="22"/>
          <w:szCs w:val="22"/>
        </w:rPr>
        <w:tab/>
      </w:r>
      <w:r w:rsidRPr="00C9185E">
        <w:rPr>
          <w:rFonts w:ascii="Times New Roman" w:hAnsi="Times New Roman" w:cs="Times New Roman"/>
          <w:bCs/>
          <w:sz w:val="22"/>
          <w:szCs w:val="22"/>
        </w:rPr>
        <w:tab/>
      </w:r>
      <w:r w:rsidRPr="00C9185E">
        <w:rPr>
          <w:rFonts w:ascii="Times New Roman" w:hAnsi="Times New Roman" w:cs="Times New Roman"/>
          <w:bCs/>
          <w:sz w:val="22"/>
          <w:szCs w:val="22"/>
        </w:rPr>
        <w:tab/>
      </w:r>
      <w:r w:rsidRPr="00C9185E">
        <w:rPr>
          <w:rFonts w:ascii="Times New Roman" w:hAnsi="Times New Roman" w:cs="Times New Roman"/>
          <w:bCs/>
          <w:sz w:val="22"/>
          <w:szCs w:val="22"/>
        </w:rPr>
        <w:tab/>
      </w:r>
      <w:r w:rsidRPr="00C9185E">
        <w:rPr>
          <w:rFonts w:ascii="Times New Roman" w:hAnsi="Times New Roman" w:cs="Times New Roman"/>
          <w:bCs/>
          <w:sz w:val="22"/>
          <w:szCs w:val="22"/>
        </w:rPr>
        <w:tab/>
      </w:r>
    </w:p>
    <w:p w:rsidR="00BB6128" w:rsidRDefault="00BB6128" w:rsidP="00BB6128">
      <w:pPr>
        <w:spacing w:line="26" w:lineRule="atLeast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Seminar at IIM Bangalore.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2013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4600A" w:rsidRPr="002A50A0" w:rsidRDefault="00C4600A" w:rsidP="00893112">
      <w:pPr>
        <w:spacing w:line="26" w:lineRule="atLeast"/>
        <w:jc w:val="both"/>
        <w:rPr>
          <w:rStyle w:val="bodytext"/>
          <w:rFonts w:ascii="Times New Roman" w:hAnsi="Times New Roman"/>
          <w:color w:val="auto"/>
          <w:sz w:val="22"/>
          <w:szCs w:val="22"/>
        </w:rPr>
      </w:pPr>
    </w:p>
    <w:p w:rsidR="00F40925" w:rsidRPr="000D2175" w:rsidRDefault="00F40925" w:rsidP="00893112">
      <w:pPr>
        <w:shd w:val="clear" w:color="auto" w:fill="95B3D7"/>
        <w:tabs>
          <w:tab w:val="left" w:pos="5865"/>
        </w:tabs>
        <w:spacing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175">
        <w:rPr>
          <w:rFonts w:ascii="Times New Roman" w:hAnsi="Times New Roman" w:cs="Times New Roman"/>
          <w:bCs/>
          <w:sz w:val="24"/>
          <w:szCs w:val="24"/>
        </w:rPr>
        <w:t>Achievements</w:t>
      </w:r>
      <w:r w:rsidR="001535BA" w:rsidRPr="001535BA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1535BA">
        <w:rPr>
          <w:rFonts w:ascii="Times New Roman" w:hAnsi="Times New Roman" w:cs="Times New Roman"/>
          <w:bCs/>
          <w:sz w:val="24"/>
          <w:szCs w:val="24"/>
        </w:rPr>
        <w:t>Extra Curricular Activities</w:t>
      </w:r>
      <w:r w:rsidR="00494E56">
        <w:rPr>
          <w:rFonts w:ascii="Times New Roman" w:hAnsi="Times New Roman" w:cs="Times New Roman"/>
          <w:bCs/>
          <w:sz w:val="24"/>
          <w:szCs w:val="24"/>
        </w:rPr>
        <w:t>:</w:t>
      </w:r>
      <w:r w:rsidR="004B60E7" w:rsidRPr="000D2175">
        <w:rPr>
          <w:rFonts w:ascii="Times New Roman" w:hAnsi="Times New Roman" w:cs="Times New Roman"/>
          <w:bCs/>
          <w:sz w:val="24"/>
          <w:szCs w:val="24"/>
        </w:rPr>
        <w:tab/>
      </w:r>
    </w:p>
    <w:p w:rsidR="00B83C95" w:rsidRPr="007B58DC" w:rsidRDefault="00B83C95" w:rsidP="005C30E3">
      <w:pPr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924DF" w:rsidRPr="00EA133D" w:rsidRDefault="00F924DF" w:rsidP="00F924DF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924DF">
        <w:rPr>
          <w:rFonts w:ascii="Times New Roman" w:hAnsi="Times New Roman" w:cs="Times New Roman"/>
          <w:color w:val="auto"/>
          <w:sz w:val="22"/>
          <w:szCs w:val="22"/>
        </w:rPr>
        <w:t xml:space="preserve">Personality </w:t>
      </w:r>
      <w:r w:rsidR="009E4341" w:rsidRPr="00F924DF">
        <w:rPr>
          <w:rFonts w:ascii="Times New Roman" w:hAnsi="Times New Roman" w:cs="Times New Roman"/>
          <w:color w:val="auto"/>
          <w:sz w:val="22"/>
          <w:szCs w:val="22"/>
        </w:rPr>
        <w:t>Traits:</w:t>
      </w:r>
      <w:r w:rsidR="009E434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isciplined</w:t>
      </w:r>
      <w:r w:rsidR="006739F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Good team player, </w:t>
      </w:r>
      <w:r w:rsidR="009E4341">
        <w:rPr>
          <w:rFonts w:ascii="Times New Roman" w:hAnsi="Times New Roman" w:cs="Times New Roman"/>
          <w:b w:val="0"/>
          <w:color w:val="auto"/>
          <w:sz w:val="22"/>
          <w:szCs w:val="22"/>
        </w:rPr>
        <w:t>punctual, Quick</w:t>
      </w:r>
      <w:r w:rsidR="006739F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Learner</w:t>
      </w:r>
    </w:p>
    <w:p w:rsidR="00F924DF" w:rsidRPr="00F924DF" w:rsidRDefault="00F924DF" w:rsidP="00F924DF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526B7" w:rsidRDefault="00F924DF" w:rsidP="00B00047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924DF">
        <w:rPr>
          <w:rFonts w:ascii="Times New Roman" w:hAnsi="Times New Roman" w:cs="Times New Roman"/>
          <w:color w:val="auto"/>
          <w:sz w:val="22"/>
          <w:szCs w:val="22"/>
        </w:rPr>
        <w:t xml:space="preserve">Area of </w:t>
      </w:r>
      <w:r w:rsidR="009E4341" w:rsidRPr="00F924DF">
        <w:rPr>
          <w:rFonts w:ascii="Times New Roman" w:hAnsi="Times New Roman" w:cs="Times New Roman"/>
          <w:color w:val="auto"/>
          <w:sz w:val="22"/>
          <w:szCs w:val="22"/>
        </w:rPr>
        <w:t>Interest</w:t>
      </w:r>
      <w:r w:rsidR="009E4341">
        <w:rPr>
          <w:rFonts w:ascii="Times New Roman" w:hAnsi="Times New Roman" w:cs="Times New Roman"/>
          <w:color w:val="auto"/>
          <w:sz w:val="22"/>
          <w:szCs w:val="22"/>
        </w:rPr>
        <w:t>: Marketing</w:t>
      </w:r>
      <w:r w:rsidR="00B000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EE5268">
        <w:rPr>
          <w:rFonts w:ascii="Times New Roman" w:hAnsi="Times New Roman" w:cs="Times New Roman"/>
          <w:b w:val="0"/>
          <w:color w:val="auto"/>
          <w:sz w:val="22"/>
          <w:szCs w:val="22"/>
        </w:rPr>
        <w:t>H</w:t>
      </w:r>
      <w:r w:rsidR="005C30E3">
        <w:rPr>
          <w:rFonts w:ascii="Times New Roman" w:hAnsi="Times New Roman" w:cs="Times New Roman"/>
          <w:b w:val="0"/>
          <w:color w:val="auto"/>
          <w:sz w:val="22"/>
          <w:szCs w:val="22"/>
        </w:rPr>
        <w:t>ealthy arguments</w:t>
      </w:r>
      <w:r w:rsidR="00C033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Think out of the box  </w:t>
      </w:r>
    </w:p>
    <w:p w:rsidR="002D7238" w:rsidRDefault="002D7238" w:rsidP="00C41F13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A21453" w:rsidRPr="002D7238" w:rsidRDefault="00C41F13" w:rsidP="00B00047">
      <w:pPr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B58DC">
        <w:rPr>
          <w:rFonts w:ascii="Times New Roman" w:hAnsi="Times New Roman" w:cs="Times New Roman"/>
          <w:sz w:val="22"/>
          <w:szCs w:val="22"/>
          <w:u w:val="single"/>
        </w:rPr>
        <w:t>Sports</w:t>
      </w:r>
    </w:p>
    <w:p w:rsidR="007774F4" w:rsidRPr="00EE5268" w:rsidRDefault="007774F4" w:rsidP="00EE5268">
      <w:pPr>
        <w:pStyle w:val="ListParagraph"/>
        <w:numPr>
          <w:ilvl w:val="0"/>
          <w:numId w:val="25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 Represent </w:t>
      </w:r>
      <w:r w:rsidR="007B7827"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>state and</w:t>
      </w:r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istrict</w:t>
      </w:r>
      <w:r w:rsidR="001A488A"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cricket team</w:t>
      </w:r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f Bihar</w:t>
      </w:r>
    </w:p>
    <w:p w:rsidR="00C41F13" w:rsidRPr="00EE5268" w:rsidRDefault="00C41F13" w:rsidP="00EE5268">
      <w:pPr>
        <w:pStyle w:val="ListParagraph"/>
        <w:numPr>
          <w:ilvl w:val="0"/>
          <w:numId w:val="25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>I was the captain of my school team.</w:t>
      </w:r>
    </w:p>
    <w:p w:rsidR="00C41F13" w:rsidRPr="00EE5268" w:rsidRDefault="00C41F13" w:rsidP="00EE5268">
      <w:pPr>
        <w:pStyle w:val="ListParagraph"/>
        <w:numPr>
          <w:ilvl w:val="0"/>
          <w:numId w:val="25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 was the man of the series in </w:t>
      </w:r>
      <w:proofErr w:type="spellStart"/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>dehradun</w:t>
      </w:r>
      <w:proofErr w:type="spellEnd"/>
      <w:r w:rsidRPr="00EE526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2o champion Trophy </w:t>
      </w:r>
    </w:p>
    <w:p w:rsidR="00954801" w:rsidRPr="002D7238" w:rsidRDefault="00954801" w:rsidP="002D7238">
      <w:pPr>
        <w:spacing w:line="26" w:lineRule="atLea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238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2D7238">
        <w:rPr>
          <w:rFonts w:ascii="Times New Roman" w:hAnsi="Times New Roman" w:cs="Times New Roman"/>
          <w:color w:val="auto"/>
        </w:rPr>
        <w:t>U.A.E  Driving</w:t>
      </w:r>
      <w:proofErr w:type="gramEnd"/>
      <w:r w:rsidRPr="002D7238">
        <w:rPr>
          <w:rFonts w:ascii="Times New Roman" w:hAnsi="Times New Roman" w:cs="Times New Roman"/>
          <w:color w:val="auto"/>
        </w:rPr>
        <w:t xml:space="preserve"> license Number (MANUAL): 3716487 </w:t>
      </w:r>
    </w:p>
    <w:p w:rsidR="00F40925" w:rsidRPr="00252C57" w:rsidRDefault="00F40925" w:rsidP="00893112">
      <w:pPr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F40925" w:rsidRPr="00E045E4" w:rsidRDefault="00483174" w:rsidP="00391CF1">
      <w:pPr>
        <w:shd w:val="clear" w:color="auto" w:fill="8DB3E2"/>
        <w:spacing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onal Details</w:t>
      </w:r>
      <w:r w:rsidR="00383B09">
        <w:rPr>
          <w:rFonts w:ascii="Times New Roman" w:hAnsi="Times New Roman" w:cs="Times New Roman"/>
          <w:bCs/>
          <w:sz w:val="24"/>
          <w:szCs w:val="24"/>
        </w:rPr>
        <w:t>:</w:t>
      </w:r>
      <w:r w:rsidR="004B60E7" w:rsidRPr="00E045E4">
        <w:rPr>
          <w:rFonts w:ascii="Times New Roman" w:hAnsi="Times New Roman" w:cs="Times New Roman"/>
          <w:bCs/>
          <w:sz w:val="24"/>
          <w:szCs w:val="24"/>
        </w:rPr>
        <w:tab/>
      </w:r>
    </w:p>
    <w:p w:rsidR="00F40925" w:rsidRPr="009B091C" w:rsidRDefault="00F40925" w:rsidP="00893112">
      <w:pPr>
        <w:spacing w:line="26" w:lineRule="atLeast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CD6461" w:rsidRPr="00273F03" w:rsidRDefault="00A21453" w:rsidP="00273F03">
      <w:pPr>
        <w:pStyle w:val="ListParagraph"/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ate of Birth </w:t>
      </w: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:  19 </w:t>
      </w:r>
      <w:r w:rsidR="001A488A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>July</w:t>
      </w: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992</w:t>
      </w:r>
    </w:p>
    <w:p w:rsidR="009B55B5" w:rsidRPr="00C4600A" w:rsidRDefault="009B55B5" w:rsidP="00C4600A">
      <w:pPr>
        <w:pStyle w:val="ListParagraph"/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ex                    </w:t>
      </w: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:   </w:t>
      </w:r>
      <w:r w:rsidR="00A21453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>Male</w:t>
      </w:r>
    </w:p>
    <w:p w:rsidR="009B55B5" w:rsidRPr="009B1FBD" w:rsidRDefault="009B55B5" w:rsidP="00C4600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arital Status </w:t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:   </w:t>
      </w:r>
      <w:r w:rsidR="00B00047">
        <w:rPr>
          <w:rFonts w:ascii="Times New Roman" w:hAnsi="Times New Roman" w:cs="Times New Roman"/>
          <w:b w:val="0"/>
          <w:color w:val="auto"/>
          <w:sz w:val="22"/>
          <w:szCs w:val="22"/>
        </w:rPr>
        <w:t>Unmarried</w:t>
      </w:r>
    </w:p>
    <w:p w:rsidR="009B55B5" w:rsidRPr="009B1FBD" w:rsidRDefault="009B55B5" w:rsidP="00C4600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tionality </w:t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:   </w:t>
      </w:r>
      <w:r w:rsidR="00B00047">
        <w:rPr>
          <w:rFonts w:ascii="Times New Roman" w:hAnsi="Times New Roman" w:cs="Times New Roman"/>
          <w:b w:val="0"/>
          <w:color w:val="auto"/>
          <w:sz w:val="22"/>
          <w:szCs w:val="22"/>
        </w:rPr>
        <w:t>Indian</w:t>
      </w:r>
    </w:p>
    <w:p w:rsidR="009B55B5" w:rsidRPr="009B1FBD" w:rsidRDefault="009B55B5" w:rsidP="00C4600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eligion  </w:t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:   </w:t>
      </w:r>
      <w:r w:rsidR="00A21453">
        <w:rPr>
          <w:rFonts w:ascii="Times New Roman" w:hAnsi="Times New Roman" w:cs="Times New Roman"/>
          <w:b w:val="0"/>
          <w:color w:val="auto"/>
          <w:sz w:val="22"/>
          <w:szCs w:val="22"/>
        </w:rPr>
        <w:t>Muslim</w:t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:rsidR="00483174" w:rsidRPr="009B1FBD" w:rsidRDefault="009B55B5" w:rsidP="00C4600A">
      <w:pPr>
        <w:numPr>
          <w:ilvl w:val="0"/>
          <w:numId w:val="17"/>
        </w:num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anguage </w:t>
      </w:r>
      <w:r w:rsidR="00483174"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</w:t>
      </w:r>
      <w:r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>Can Write</w:t>
      </w:r>
      <w:r w:rsidR="00483174"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9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="00483174" w:rsidRPr="009B1FBD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r w:rsidR="00F9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r w:rsidR="00697D5D">
        <w:rPr>
          <w:rFonts w:ascii="Times New Roman" w:hAnsi="Times New Roman" w:cs="Times New Roman"/>
          <w:b w:val="0"/>
          <w:color w:val="auto"/>
          <w:sz w:val="22"/>
          <w:szCs w:val="22"/>
        </w:rPr>
        <w:t>English</w:t>
      </w:r>
      <w:r w:rsidR="00311586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B536C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11586">
        <w:rPr>
          <w:rFonts w:ascii="Times New Roman" w:hAnsi="Times New Roman" w:cs="Times New Roman"/>
          <w:b w:val="0"/>
          <w:color w:val="auto"/>
          <w:sz w:val="22"/>
          <w:szCs w:val="22"/>
        </w:rPr>
        <w:t>Hindi</w:t>
      </w:r>
      <w:r w:rsidR="00A21453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B536C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C4600A" w:rsidRDefault="00C4600A" w:rsidP="007B58DC">
      <w:pPr>
        <w:pStyle w:val="ListParagraph"/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</w:t>
      </w:r>
      <w:r w:rsidR="00483174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an </w:t>
      </w:r>
      <w:proofErr w:type="gramStart"/>
      <w:r w:rsidR="00B536CE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>Speak</w:t>
      </w:r>
      <w:r w:rsidR="00F9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36CE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  <w:proofErr w:type="gramEnd"/>
      <w:r w:rsidR="00F9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36C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nglish</w:t>
      </w:r>
      <w:r w:rsidR="00697D5D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B536C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697D5D" w:rsidRPr="00C4600A">
        <w:rPr>
          <w:rFonts w:ascii="Times New Roman" w:hAnsi="Times New Roman" w:cs="Times New Roman"/>
          <w:b w:val="0"/>
          <w:color w:val="auto"/>
          <w:sz w:val="22"/>
          <w:szCs w:val="22"/>
        </w:rPr>
        <w:t>Hindi</w:t>
      </w:r>
      <w:r w:rsidR="006D0931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6D0931" w:rsidRPr="006D09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6D0931">
        <w:rPr>
          <w:rFonts w:ascii="Times New Roman" w:hAnsi="Times New Roman" w:cs="Times New Roman"/>
          <w:b w:val="0"/>
          <w:color w:val="auto"/>
          <w:sz w:val="22"/>
          <w:szCs w:val="22"/>
        </w:rPr>
        <w:t>Urdu</w:t>
      </w:r>
    </w:p>
    <w:p w:rsidR="00C4600A" w:rsidRDefault="00C4600A" w:rsidP="00C32CB5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4600A" w:rsidRDefault="00C4600A" w:rsidP="00C32CB5">
      <w:pPr>
        <w:spacing w:line="26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00218" w:rsidRPr="009B1FBD" w:rsidRDefault="000A6C10" w:rsidP="009B1FBD">
      <w:pPr>
        <w:spacing w:line="2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te: </w:t>
      </w:r>
      <w:r w:rsidR="002526B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26B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526B7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A5D89" w:rsidRPr="009B1FBD">
        <w:rPr>
          <w:rFonts w:ascii="Times New Roman" w:hAnsi="Times New Roman" w:cs="Times New Roman"/>
          <w:color w:val="auto"/>
          <w:sz w:val="20"/>
          <w:szCs w:val="20"/>
        </w:rPr>
        <w:t>Signature</w:t>
      </w:r>
    </w:p>
    <w:sectPr w:rsidR="00600218" w:rsidRPr="009B1FBD" w:rsidSect="0098421B">
      <w:pgSz w:w="11909" w:h="16834" w:code="9"/>
      <w:pgMar w:top="180" w:right="209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82" w:rsidRDefault="00D34482" w:rsidP="0093074A">
      <w:r>
        <w:separator/>
      </w:r>
    </w:p>
  </w:endnote>
  <w:endnote w:type="continuationSeparator" w:id="0">
    <w:p w:rsidR="00D34482" w:rsidRDefault="00D34482" w:rsidP="0093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82" w:rsidRDefault="00D34482" w:rsidP="0093074A">
      <w:r>
        <w:separator/>
      </w:r>
    </w:p>
  </w:footnote>
  <w:footnote w:type="continuationSeparator" w:id="0">
    <w:p w:rsidR="00D34482" w:rsidRDefault="00D34482" w:rsidP="00930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85EE0"/>
    <w:multiLevelType w:val="hybridMultilevel"/>
    <w:tmpl w:val="1672525E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1482696E"/>
    <w:multiLevelType w:val="hybridMultilevel"/>
    <w:tmpl w:val="BD028F6A"/>
    <w:lvl w:ilvl="0" w:tplc="57BE96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A0448"/>
    <w:multiLevelType w:val="multilevel"/>
    <w:tmpl w:val="F85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827A90"/>
    <w:multiLevelType w:val="hybridMultilevel"/>
    <w:tmpl w:val="4198E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C32E4"/>
    <w:multiLevelType w:val="hybridMultilevel"/>
    <w:tmpl w:val="2F18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2B1"/>
    <w:multiLevelType w:val="hybridMultilevel"/>
    <w:tmpl w:val="FE0A8ACC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EB4F32"/>
    <w:multiLevelType w:val="hybridMultilevel"/>
    <w:tmpl w:val="9EB8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102F1B"/>
    <w:multiLevelType w:val="hybridMultilevel"/>
    <w:tmpl w:val="BA029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41922"/>
    <w:multiLevelType w:val="hybridMultilevel"/>
    <w:tmpl w:val="A5ECD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A16EB"/>
    <w:multiLevelType w:val="hybridMultilevel"/>
    <w:tmpl w:val="CD84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237A90"/>
    <w:multiLevelType w:val="hybridMultilevel"/>
    <w:tmpl w:val="4C7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72554"/>
    <w:multiLevelType w:val="hybridMultilevel"/>
    <w:tmpl w:val="AD3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31022"/>
    <w:multiLevelType w:val="hybridMultilevel"/>
    <w:tmpl w:val="33C8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97667"/>
    <w:multiLevelType w:val="hybridMultilevel"/>
    <w:tmpl w:val="79D8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6"/>
  </w:num>
  <w:num w:numId="18">
    <w:abstractNumId w:val="21"/>
  </w:num>
  <w:num w:numId="19">
    <w:abstractNumId w:val="27"/>
  </w:num>
  <w:num w:numId="20">
    <w:abstractNumId w:val="24"/>
  </w:num>
  <w:num w:numId="21">
    <w:abstractNumId w:val="28"/>
  </w:num>
  <w:num w:numId="22">
    <w:abstractNumId w:val="13"/>
  </w:num>
  <w:num w:numId="23">
    <w:abstractNumId w:val="19"/>
  </w:num>
  <w:num w:numId="24">
    <w:abstractNumId w:val="25"/>
  </w:num>
  <w:num w:numId="25">
    <w:abstractNumId w:val="23"/>
  </w:num>
  <w:num w:numId="26">
    <w:abstractNumId w:val="11"/>
  </w:num>
  <w:num w:numId="27">
    <w:abstractNumId w:val="10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796"/>
    <w:rsid w:val="00006D28"/>
    <w:rsid w:val="00006EF7"/>
    <w:rsid w:val="0000767B"/>
    <w:rsid w:val="00011296"/>
    <w:rsid w:val="000131AB"/>
    <w:rsid w:val="00016053"/>
    <w:rsid w:val="00020394"/>
    <w:rsid w:val="00023660"/>
    <w:rsid w:val="00024407"/>
    <w:rsid w:val="00024796"/>
    <w:rsid w:val="000262E8"/>
    <w:rsid w:val="00037E5E"/>
    <w:rsid w:val="00046899"/>
    <w:rsid w:val="00050D4B"/>
    <w:rsid w:val="00050EEE"/>
    <w:rsid w:val="00053AEE"/>
    <w:rsid w:val="00057452"/>
    <w:rsid w:val="00064D56"/>
    <w:rsid w:val="00066498"/>
    <w:rsid w:val="00071E39"/>
    <w:rsid w:val="00072177"/>
    <w:rsid w:val="00076944"/>
    <w:rsid w:val="00084759"/>
    <w:rsid w:val="000851DB"/>
    <w:rsid w:val="000927C5"/>
    <w:rsid w:val="000A26D9"/>
    <w:rsid w:val="000A6C10"/>
    <w:rsid w:val="000C128E"/>
    <w:rsid w:val="000C3DF3"/>
    <w:rsid w:val="000C7814"/>
    <w:rsid w:val="000D08B1"/>
    <w:rsid w:val="000D2175"/>
    <w:rsid w:val="000D2BC6"/>
    <w:rsid w:val="000D33E3"/>
    <w:rsid w:val="000D405A"/>
    <w:rsid w:val="000E17F6"/>
    <w:rsid w:val="000E713D"/>
    <w:rsid w:val="000F30E1"/>
    <w:rsid w:val="000F4EB5"/>
    <w:rsid w:val="000F6AF4"/>
    <w:rsid w:val="0011132B"/>
    <w:rsid w:val="00114EF6"/>
    <w:rsid w:val="00116B62"/>
    <w:rsid w:val="00117C60"/>
    <w:rsid w:val="00123D92"/>
    <w:rsid w:val="00126B26"/>
    <w:rsid w:val="00140486"/>
    <w:rsid w:val="00144FC9"/>
    <w:rsid w:val="0014681B"/>
    <w:rsid w:val="001535BA"/>
    <w:rsid w:val="00163A0A"/>
    <w:rsid w:val="001651C9"/>
    <w:rsid w:val="00170C7E"/>
    <w:rsid w:val="00171CD4"/>
    <w:rsid w:val="00172020"/>
    <w:rsid w:val="001741A8"/>
    <w:rsid w:val="00180C9D"/>
    <w:rsid w:val="001816A6"/>
    <w:rsid w:val="00183BB8"/>
    <w:rsid w:val="00185EC9"/>
    <w:rsid w:val="00195CD3"/>
    <w:rsid w:val="00196FF5"/>
    <w:rsid w:val="00197EDB"/>
    <w:rsid w:val="001A1F87"/>
    <w:rsid w:val="001A21C3"/>
    <w:rsid w:val="001A488A"/>
    <w:rsid w:val="001A6147"/>
    <w:rsid w:val="001B145A"/>
    <w:rsid w:val="001B7D61"/>
    <w:rsid w:val="001C4E77"/>
    <w:rsid w:val="001C786A"/>
    <w:rsid w:val="001D695F"/>
    <w:rsid w:val="001D705B"/>
    <w:rsid w:val="001E317E"/>
    <w:rsid w:val="001E57C6"/>
    <w:rsid w:val="001E7D8F"/>
    <w:rsid w:val="001F3515"/>
    <w:rsid w:val="001F7F0C"/>
    <w:rsid w:val="00206443"/>
    <w:rsid w:val="00225653"/>
    <w:rsid w:val="00234304"/>
    <w:rsid w:val="0024635C"/>
    <w:rsid w:val="002526B7"/>
    <w:rsid w:val="00252C57"/>
    <w:rsid w:val="00260903"/>
    <w:rsid w:val="00264400"/>
    <w:rsid w:val="00273F03"/>
    <w:rsid w:val="0027452C"/>
    <w:rsid w:val="002748E7"/>
    <w:rsid w:val="00276E83"/>
    <w:rsid w:val="00280168"/>
    <w:rsid w:val="00282CCF"/>
    <w:rsid w:val="00285BFE"/>
    <w:rsid w:val="00290C07"/>
    <w:rsid w:val="00292EC5"/>
    <w:rsid w:val="00294AAF"/>
    <w:rsid w:val="0029644A"/>
    <w:rsid w:val="002A31E5"/>
    <w:rsid w:val="002A32D3"/>
    <w:rsid w:val="002A50A0"/>
    <w:rsid w:val="002A565C"/>
    <w:rsid w:val="002B0403"/>
    <w:rsid w:val="002B64C6"/>
    <w:rsid w:val="002B7658"/>
    <w:rsid w:val="002C25EE"/>
    <w:rsid w:val="002C32AD"/>
    <w:rsid w:val="002C3ABC"/>
    <w:rsid w:val="002D116F"/>
    <w:rsid w:val="002D1714"/>
    <w:rsid w:val="002D3DC4"/>
    <w:rsid w:val="002D7238"/>
    <w:rsid w:val="002D77EE"/>
    <w:rsid w:val="002F02C7"/>
    <w:rsid w:val="002F03B7"/>
    <w:rsid w:val="002F1578"/>
    <w:rsid w:val="002F5D00"/>
    <w:rsid w:val="00300337"/>
    <w:rsid w:val="0030769C"/>
    <w:rsid w:val="003112DC"/>
    <w:rsid w:val="00311586"/>
    <w:rsid w:val="00312531"/>
    <w:rsid w:val="00312E64"/>
    <w:rsid w:val="00315735"/>
    <w:rsid w:val="00316898"/>
    <w:rsid w:val="00327D26"/>
    <w:rsid w:val="003319D0"/>
    <w:rsid w:val="003340E3"/>
    <w:rsid w:val="003410E3"/>
    <w:rsid w:val="003451B8"/>
    <w:rsid w:val="00353B15"/>
    <w:rsid w:val="00354875"/>
    <w:rsid w:val="00357D75"/>
    <w:rsid w:val="00361C42"/>
    <w:rsid w:val="00366E62"/>
    <w:rsid w:val="00371FC6"/>
    <w:rsid w:val="00372E54"/>
    <w:rsid w:val="00373638"/>
    <w:rsid w:val="00373A9C"/>
    <w:rsid w:val="00374CFA"/>
    <w:rsid w:val="00376899"/>
    <w:rsid w:val="00376E69"/>
    <w:rsid w:val="0038066F"/>
    <w:rsid w:val="003824FB"/>
    <w:rsid w:val="00383B09"/>
    <w:rsid w:val="00385F17"/>
    <w:rsid w:val="003863E0"/>
    <w:rsid w:val="003866DA"/>
    <w:rsid w:val="003910AB"/>
    <w:rsid w:val="00391CF1"/>
    <w:rsid w:val="0039633E"/>
    <w:rsid w:val="003A03DF"/>
    <w:rsid w:val="003B5B2C"/>
    <w:rsid w:val="003C233B"/>
    <w:rsid w:val="003C3057"/>
    <w:rsid w:val="003C5647"/>
    <w:rsid w:val="003C7F41"/>
    <w:rsid w:val="003D102A"/>
    <w:rsid w:val="003D625D"/>
    <w:rsid w:val="003F2973"/>
    <w:rsid w:val="003F6E4D"/>
    <w:rsid w:val="0040204B"/>
    <w:rsid w:val="00406E4F"/>
    <w:rsid w:val="004077E8"/>
    <w:rsid w:val="004104E9"/>
    <w:rsid w:val="0041276B"/>
    <w:rsid w:val="0044155A"/>
    <w:rsid w:val="0044276D"/>
    <w:rsid w:val="00442CD4"/>
    <w:rsid w:val="00444589"/>
    <w:rsid w:val="00445B4F"/>
    <w:rsid w:val="0047411B"/>
    <w:rsid w:val="004745F0"/>
    <w:rsid w:val="004754C9"/>
    <w:rsid w:val="0047764D"/>
    <w:rsid w:val="00483174"/>
    <w:rsid w:val="00484A9B"/>
    <w:rsid w:val="00494E56"/>
    <w:rsid w:val="004B0B2D"/>
    <w:rsid w:val="004B4D7B"/>
    <w:rsid w:val="004B60E7"/>
    <w:rsid w:val="004C04EE"/>
    <w:rsid w:val="004C6B1F"/>
    <w:rsid w:val="004C77D9"/>
    <w:rsid w:val="004C7C0E"/>
    <w:rsid w:val="004D1E23"/>
    <w:rsid w:val="004D760F"/>
    <w:rsid w:val="004F31C9"/>
    <w:rsid w:val="005059CD"/>
    <w:rsid w:val="00505F9C"/>
    <w:rsid w:val="00514425"/>
    <w:rsid w:val="00515041"/>
    <w:rsid w:val="005163DC"/>
    <w:rsid w:val="005217E9"/>
    <w:rsid w:val="005329CF"/>
    <w:rsid w:val="005416B2"/>
    <w:rsid w:val="00553950"/>
    <w:rsid w:val="00556223"/>
    <w:rsid w:val="00560086"/>
    <w:rsid w:val="00565A61"/>
    <w:rsid w:val="0056649D"/>
    <w:rsid w:val="0057206C"/>
    <w:rsid w:val="00574B6E"/>
    <w:rsid w:val="00577D2E"/>
    <w:rsid w:val="00590A5F"/>
    <w:rsid w:val="00591AEF"/>
    <w:rsid w:val="00594BB3"/>
    <w:rsid w:val="005A2A07"/>
    <w:rsid w:val="005A4236"/>
    <w:rsid w:val="005A5D89"/>
    <w:rsid w:val="005A6BD0"/>
    <w:rsid w:val="005A714C"/>
    <w:rsid w:val="005B19AB"/>
    <w:rsid w:val="005B5504"/>
    <w:rsid w:val="005B7773"/>
    <w:rsid w:val="005B7BFD"/>
    <w:rsid w:val="005C142C"/>
    <w:rsid w:val="005C30E3"/>
    <w:rsid w:val="005D4C48"/>
    <w:rsid w:val="005D5FF7"/>
    <w:rsid w:val="005D739E"/>
    <w:rsid w:val="005D7661"/>
    <w:rsid w:val="005E184E"/>
    <w:rsid w:val="005E4568"/>
    <w:rsid w:val="005F52E7"/>
    <w:rsid w:val="005F62E7"/>
    <w:rsid w:val="005F7132"/>
    <w:rsid w:val="00600218"/>
    <w:rsid w:val="00600F71"/>
    <w:rsid w:val="0060555E"/>
    <w:rsid w:val="00605FBF"/>
    <w:rsid w:val="00612061"/>
    <w:rsid w:val="00613C3C"/>
    <w:rsid w:val="006170E4"/>
    <w:rsid w:val="006235DB"/>
    <w:rsid w:val="00624153"/>
    <w:rsid w:val="006249F0"/>
    <w:rsid w:val="00640F6A"/>
    <w:rsid w:val="0064215A"/>
    <w:rsid w:val="00642542"/>
    <w:rsid w:val="006426AB"/>
    <w:rsid w:val="00642AB8"/>
    <w:rsid w:val="00650E72"/>
    <w:rsid w:val="006739FE"/>
    <w:rsid w:val="006748B6"/>
    <w:rsid w:val="00676A49"/>
    <w:rsid w:val="00680D26"/>
    <w:rsid w:val="00690701"/>
    <w:rsid w:val="00692605"/>
    <w:rsid w:val="00693DD7"/>
    <w:rsid w:val="00696351"/>
    <w:rsid w:val="00697D5D"/>
    <w:rsid w:val="006B1E77"/>
    <w:rsid w:val="006B279E"/>
    <w:rsid w:val="006B474E"/>
    <w:rsid w:val="006B618E"/>
    <w:rsid w:val="006C7FBF"/>
    <w:rsid w:val="006D02C7"/>
    <w:rsid w:val="006D08F5"/>
    <w:rsid w:val="006D0931"/>
    <w:rsid w:val="006D3264"/>
    <w:rsid w:val="006E6678"/>
    <w:rsid w:val="006F07B2"/>
    <w:rsid w:val="006F174C"/>
    <w:rsid w:val="006F1EE8"/>
    <w:rsid w:val="006F3C33"/>
    <w:rsid w:val="006F4064"/>
    <w:rsid w:val="007139DF"/>
    <w:rsid w:val="00716C05"/>
    <w:rsid w:val="007236D8"/>
    <w:rsid w:val="007251C2"/>
    <w:rsid w:val="00727610"/>
    <w:rsid w:val="007446FB"/>
    <w:rsid w:val="0075324E"/>
    <w:rsid w:val="00753DD2"/>
    <w:rsid w:val="00762F82"/>
    <w:rsid w:val="00772D67"/>
    <w:rsid w:val="007774F4"/>
    <w:rsid w:val="00780573"/>
    <w:rsid w:val="00782379"/>
    <w:rsid w:val="007843FB"/>
    <w:rsid w:val="0078559D"/>
    <w:rsid w:val="00785662"/>
    <w:rsid w:val="0078567F"/>
    <w:rsid w:val="00786FA9"/>
    <w:rsid w:val="007935B1"/>
    <w:rsid w:val="007A415C"/>
    <w:rsid w:val="007B2ACB"/>
    <w:rsid w:val="007B2ED2"/>
    <w:rsid w:val="007B58DC"/>
    <w:rsid w:val="007B7827"/>
    <w:rsid w:val="007C11DA"/>
    <w:rsid w:val="007C2DA4"/>
    <w:rsid w:val="007C380E"/>
    <w:rsid w:val="007C4D0B"/>
    <w:rsid w:val="007C5E82"/>
    <w:rsid w:val="007C5F5F"/>
    <w:rsid w:val="007D3D10"/>
    <w:rsid w:val="007E3B38"/>
    <w:rsid w:val="007E499C"/>
    <w:rsid w:val="007E7BBC"/>
    <w:rsid w:val="007F0C76"/>
    <w:rsid w:val="007F5DB5"/>
    <w:rsid w:val="00801B8D"/>
    <w:rsid w:val="00804A0C"/>
    <w:rsid w:val="008139D9"/>
    <w:rsid w:val="00825615"/>
    <w:rsid w:val="00832249"/>
    <w:rsid w:val="00841B59"/>
    <w:rsid w:val="0084329F"/>
    <w:rsid w:val="0085401F"/>
    <w:rsid w:val="008670B1"/>
    <w:rsid w:val="008745F7"/>
    <w:rsid w:val="00882890"/>
    <w:rsid w:val="00893112"/>
    <w:rsid w:val="008945DE"/>
    <w:rsid w:val="00894B16"/>
    <w:rsid w:val="00895DB1"/>
    <w:rsid w:val="008A1C41"/>
    <w:rsid w:val="008A6A85"/>
    <w:rsid w:val="008A79C3"/>
    <w:rsid w:val="008B0A12"/>
    <w:rsid w:val="008B5B32"/>
    <w:rsid w:val="008B7546"/>
    <w:rsid w:val="008C1C2C"/>
    <w:rsid w:val="008C2110"/>
    <w:rsid w:val="008D0E32"/>
    <w:rsid w:val="008D1F6E"/>
    <w:rsid w:val="008F1CF4"/>
    <w:rsid w:val="008F23AE"/>
    <w:rsid w:val="008F2FAB"/>
    <w:rsid w:val="008F5E9C"/>
    <w:rsid w:val="009006EB"/>
    <w:rsid w:val="00905CCA"/>
    <w:rsid w:val="00916299"/>
    <w:rsid w:val="00921B9F"/>
    <w:rsid w:val="0093074A"/>
    <w:rsid w:val="00932BFA"/>
    <w:rsid w:val="00946E38"/>
    <w:rsid w:val="009522ED"/>
    <w:rsid w:val="00954801"/>
    <w:rsid w:val="00957221"/>
    <w:rsid w:val="00957350"/>
    <w:rsid w:val="0096363D"/>
    <w:rsid w:val="00963768"/>
    <w:rsid w:val="00963AEB"/>
    <w:rsid w:val="009658EA"/>
    <w:rsid w:val="00966737"/>
    <w:rsid w:val="00966DC1"/>
    <w:rsid w:val="009711EF"/>
    <w:rsid w:val="009747C9"/>
    <w:rsid w:val="009750CD"/>
    <w:rsid w:val="00977D4A"/>
    <w:rsid w:val="00981C7F"/>
    <w:rsid w:val="00981FEE"/>
    <w:rsid w:val="00982839"/>
    <w:rsid w:val="0098421B"/>
    <w:rsid w:val="00993631"/>
    <w:rsid w:val="0099454D"/>
    <w:rsid w:val="009A41EF"/>
    <w:rsid w:val="009A5852"/>
    <w:rsid w:val="009B05B1"/>
    <w:rsid w:val="009B091C"/>
    <w:rsid w:val="009B1FBD"/>
    <w:rsid w:val="009B5161"/>
    <w:rsid w:val="009B55B5"/>
    <w:rsid w:val="009B77BC"/>
    <w:rsid w:val="009C068A"/>
    <w:rsid w:val="009C19DF"/>
    <w:rsid w:val="009C19F3"/>
    <w:rsid w:val="009C1E2A"/>
    <w:rsid w:val="009C6A9C"/>
    <w:rsid w:val="009D340C"/>
    <w:rsid w:val="009E4341"/>
    <w:rsid w:val="009F13CF"/>
    <w:rsid w:val="009F1FEB"/>
    <w:rsid w:val="009F5C05"/>
    <w:rsid w:val="00A02361"/>
    <w:rsid w:val="00A04E52"/>
    <w:rsid w:val="00A1019B"/>
    <w:rsid w:val="00A13A2B"/>
    <w:rsid w:val="00A21453"/>
    <w:rsid w:val="00A26DE7"/>
    <w:rsid w:val="00A308A8"/>
    <w:rsid w:val="00A35333"/>
    <w:rsid w:val="00A40537"/>
    <w:rsid w:val="00A41BC1"/>
    <w:rsid w:val="00A429AE"/>
    <w:rsid w:val="00A54479"/>
    <w:rsid w:val="00A61850"/>
    <w:rsid w:val="00A65705"/>
    <w:rsid w:val="00A65760"/>
    <w:rsid w:val="00A7092A"/>
    <w:rsid w:val="00A73328"/>
    <w:rsid w:val="00A80402"/>
    <w:rsid w:val="00A832F4"/>
    <w:rsid w:val="00A9140E"/>
    <w:rsid w:val="00A961BC"/>
    <w:rsid w:val="00AA1BD9"/>
    <w:rsid w:val="00AA2118"/>
    <w:rsid w:val="00AA570B"/>
    <w:rsid w:val="00AC10A7"/>
    <w:rsid w:val="00AC2C44"/>
    <w:rsid w:val="00AC6D97"/>
    <w:rsid w:val="00AD3B4E"/>
    <w:rsid w:val="00AE35F8"/>
    <w:rsid w:val="00AE69C1"/>
    <w:rsid w:val="00AE7C8F"/>
    <w:rsid w:val="00AE7C91"/>
    <w:rsid w:val="00AF3FB4"/>
    <w:rsid w:val="00B00047"/>
    <w:rsid w:val="00B02B67"/>
    <w:rsid w:val="00B0617C"/>
    <w:rsid w:val="00B14E1B"/>
    <w:rsid w:val="00B1727D"/>
    <w:rsid w:val="00B20295"/>
    <w:rsid w:val="00B20460"/>
    <w:rsid w:val="00B23B8A"/>
    <w:rsid w:val="00B26225"/>
    <w:rsid w:val="00B314A5"/>
    <w:rsid w:val="00B3363D"/>
    <w:rsid w:val="00B45A73"/>
    <w:rsid w:val="00B51E56"/>
    <w:rsid w:val="00B536CE"/>
    <w:rsid w:val="00B54349"/>
    <w:rsid w:val="00B63046"/>
    <w:rsid w:val="00B649E6"/>
    <w:rsid w:val="00B657BD"/>
    <w:rsid w:val="00B66D07"/>
    <w:rsid w:val="00B7020F"/>
    <w:rsid w:val="00B73CF9"/>
    <w:rsid w:val="00B83C95"/>
    <w:rsid w:val="00B8723C"/>
    <w:rsid w:val="00B87B20"/>
    <w:rsid w:val="00B92097"/>
    <w:rsid w:val="00B92535"/>
    <w:rsid w:val="00B931E7"/>
    <w:rsid w:val="00BA1536"/>
    <w:rsid w:val="00BA4DC8"/>
    <w:rsid w:val="00BA5C1F"/>
    <w:rsid w:val="00BB6128"/>
    <w:rsid w:val="00BC1787"/>
    <w:rsid w:val="00BC36AF"/>
    <w:rsid w:val="00BC581E"/>
    <w:rsid w:val="00BC773A"/>
    <w:rsid w:val="00BC79D5"/>
    <w:rsid w:val="00BD0508"/>
    <w:rsid w:val="00BD2AFB"/>
    <w:rsid w:val="00BE0A10"/>
    <w:rsid w:val="00BE3BF5"/>
    <w:rsid w:val="00BE5FD6"/>
    <w:rsid w:val="00BE60E5"/>
    <w:rsid w:val="00BF3D1F"/>
    <w:rsid w:val="00BF57E5"/>
    <w:rsid w:val="00C01327"/>
    <w:rsid w:val="00C03315"/>
    <w:rsid w:val="00C12BD3"/>
    <w:rsid w:val="00C22A52"/>
    <w:rsid w:val="00C31DB7"/>
    <w:rsid w:val="00C32CB5"/>
    <w:rsid w:val="00C3302C"/>
    <w:rsid w:val="00C33206"/>
    <w:rsid w:val="00C35E80"/>
    <w:rsid w:val="00C40FBE"/>
    <w:rsid w:val="00C41F13"/>
    <w:rsid w:val="00C4600A"/>
    <w:rsid w:val="00C50CF4"/>
    <w:rsid w:val="00C52BE5"/>
    <w:rsid w:val="00C54BBE"/>
    <w:rsid w:val="00C56EF8"/>
    <w:rsid w:val="00C62AB0"/>
    <w:rsid w:val="00C65E5D"/>
    <w:rsid w:val="00C739E0"/>
    <w:rsid w:val="00C762F1"/>
    <w:rsid w:val="00C80DED"/>
    <w:rsid w:val="00C83E0C"/>
    <w:rsid w:val="00C9185E"/>
    <w:rsid w:val="00C92543"/>
    <w:rsid w:val="00C943A8"/>
    <w:rsid w:val="00CA487B"/>
    <w:rsid w:val="00CB2E35"/>
    <w:rsid w:val="00CB638D"/>
    <w:rsid w:val="00CB6B47"/>
    <w:rsid w:val="00CC2871"/>
    <w:rsid w:val="00CC79DA"/>
    <w:rsid w:val="00CD23CA"/>
    <w:rsid w:val="00CD2E20"/>
    <w:rsid w:val="00CD6461"/>
    <w:rsid w:val="00CE3EF3"/>
    <w:rsid w:val="00CF2F3E"/>
    <w:rsid w:val="00CF5510"/>
    <w:rsid w:val="00CF5567"/>
    <w:rsid w:val="00D043C9"/>
    <w:rsid w:val="00D0516D"/>
    <w:rsid w:val="00D12E04"/>
    <w:rsid w:val="00D1453E"/>
    <w:rsid w:val="00D3134E"/>
    <w:rsid w:val="00D3229D"/>
    <w:rsid w:val="00D34482"/>
    <w:rsid w:val="00D34C53"/>
    <w:rsid w:val="00D4320E"/>
    <w:rsid w:val="00D45DD8"/>
    <w:rsid w:val="00D4651B"/>
    <w:rsid w:val="00D62C94"/>
    <w:rsid w:val="00D63E70"/>
    <w:rsid w:val="00D72311"/>
    <w:rsid w:val="00D73A0C"/>
    <w:rsid w:val="00D808DA"/>
    <w:rsid w:val="00D86C75"/>
    <w:rsid w:val="00D87FF9"/>
    <w:rsid w:val="00D92AAE"/>
    <w:rsid w:val="00D97E26"/>
    <w:rsid w:val="00DA6C32"/>
    <w:rsid w:val="00DB7E18"/>
    <w:rsid w:val="00DC0B3A"/>
    <w:rsid w:val="00DC21F2"/>
    <w:rsid w:val="00DC456F"/>
    <w:rsid w:val="00DC4FEC"/>
    <w:rsid w:val="00DD14FF"/>
    <w:rsid w:val="00DE601B"/>
    <w:rsid w:val="00DF48CF"/>
    <w:rsid w:val="00E0050B"/>
    <w:rsid w:val="00E020D6"/>
    <w:rsid w:val="00E025FA"/>
    <w:rsid w:val="00E02D80"/>
    <w:rsid w:val="00E03465"/>
    <w:rsid w:val="00E03978"/>
    <w:rsid w:val="00E045E4"/>
    <w:rsid w:val="00E11F48"/>
    <w:rsid w:val="00E133DC"/>
    <w:rsid w:val="00E16683"/>
    <w:rsid w:val="00E16D06"/>
    <w:rsid w:val="00E26481"/>
    <w:rsid w:val="00E3598B"/>
    <w:rsid w:val="00E37586"/>
    <w:rsid w:val="00E42DF5"/>
    <w:rsid w:val="00E56817"/>
    <w:rsid w:val="00E65760"/>
    <w:rsid w:val="00E72C29"/>
    <w:rsid w:val="00E74603"/>
    <w:rsid w:val="00E7568C"/>
    <w:rsid w:val="00E81ACC"/>
    <w:rsid w:val="00E83C19"/>
    <w:rsid w:val="00E921F9"/>
    <w:rsid w:val="00E95F3D"/>
    <w:rsid w:val="00E96A62"/>
    <w:rsid w:val="00EA0894"/>
    <w:rsid w:val="00EA133D"/>
    <w:rsid w:val="00EB16E6"/>
    <w:rsid w:val="00EB7015"/>
    <w:rsid w:val="00EC450A"/>
    <w:rsid w:val="00EC4ABB"/>
    <w:rsid w:val="00ED00CE"/>
    <w:rsid w:val="00ED7BDE"/>
    <w:rsid w:val="00EE23CB"/>
    <w:rsid w:val="00EE5268"/>
    <w:rsid w:val="00EE6F94"/>
    <w:rsid w:val="00EF3EA8"/>
    <w:rsid w:val="00F0209E"/>
    <w:rsid w:val="00F07150"/>
    <w:rsid w:val="00F07160"/>
    <w:rsid w:val="00F13E3B"/>
    <w:rsid w:val="00F1771F"/>
    <w:rsid w:val="00F21F5E"/>
    <w:rsid w:val="00F246CF"/>
    <w:rsid w:val="00F26749"/>
    <w:rsid w:val="00F33407"/>
    <w:rsid w:val="00F33F35"/>
    <w:rsid w:val="00F3796A"/>
    <w:rsid w:val="00F40925"/>
    <w:rsid w:val="00F42C83"/>
    <w:rsid w:val="00F552A5"/>
    <w:rsid w:val="00F563FE"/>
    <w:rsid w:val="00F579B9"/>
    <w:rsid w:val="00F60112"/>
    <w:rsid w:val="00F668A6"/>
    <w:rsid w:val="00F810AF"/>
    <w:rsid w:val="00F85391"/>
    <w:rsid w:val="00F91E01"/>
    <w:rsid w:val="00F9231F"/>
    <w:rsid w:val="00F924DF"/>
    <w:rsid w:val="00F93668"/>
    <w:rsid w:val="00F9375C"/>
    <w:rsid w:val="00FA513B"/>
    <w:rsid w:val="00FA7083"/>
    <w:rsid w:val="00FA7F63"/>
    <w:rsid w:val="00FB07AE"/>
    <w:rsid w:val="00FC2930"/>
    <w:rsid w:val="00FC5270"/>
    <w:rsid w:val="00FC52D4"/>
    <w:rsid w:val="00FC7925"/>
    <w:rsid w:val="00FD0996"/>
    <w:rsid w:val="00FD6819"/>
    <w:rsid w:val="00FD7288"/>
    <w:rsid w:val="00FE0A72"/>
    <w:rsid w:val="00FE14FC"/>
    <w:rsid w:val="00FE2552"/>
    <w:rsid w:val="00FE289C"/>
    <w:rsid w:val="00FE2FF0"/>
    <w:rsid w:val="00FF139D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character" w:customStyle="1" w:styleId="bodytext">
    <w:name w:val="bodytext"/>
    <w:basedOn w:val="DefaultParagraphFont"/>
    <w:rsid w:val="0039633E"/>
  </w:style>
  <w:style w:type="paragraph" w:styleId="Header">
    <w:name w:val="header"/>
    <w:basedOn w:val="Normal"/>
    <w:link w:val="HeaderChar"/>
    <w:rsid w:val="0093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9185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0047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unhideWhenUsed/>
    <w:rsid w:val="00921B9F"/>
    <w:pPr>
      <w:spacing w:after="120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921B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character" w:customStyle="1" w:styleId="bodytext">
    <w:name w:val="bodytext"/>
    <w:basedOn w:val="DefaultParagraphFont"/>
    <w:rsid w:val="0039633E"/>
  </w:style>
  <w:style w:type="paragraph" w:styleId="Header">
    <w:name w:val="header"/>
    <w:basedOn w:val="Normal"/>
    <w:link w:val="HeaderChar"/>
    <w:rsid w:val="0093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9185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0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u.3749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EE09-DE13-4095-916E-EA5EB1F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348370422</cp:lastModifiedBy>
  <cp:revision>2</cp:revision>
  <cp:lastPrinted>2012-09-13T04:39:00Z</cp:lastPrinted>
  <dcterms:created xsi:type="dcterms:W3CDTF">2017-12-08T13:38:00Z</dcterms:created>
  <dcterms:modified xsi:type="dcterms:W3CDTF">2017-12-08T13:38:00Z</dcterms:modified>
</cp:coreProperties>
</file>